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F9" w:rsidRPr="00FC0586" w:rsidRDefault="00FC0586" w:rsidP="00FC05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586">
        <w:rPr>
          <w:b/>
          <w:sz w:val="28"/>
          <w:szCs w:val="28"/>
        </w:rPr>
        <w:t>INSTRUKCJA WYPEŁNIANIA WNIOSKU</w:t>
      </w:r>
    </w:p>
    <w:p w:rsidR="00FC0586" w:rsidRDefault="00456391" w:rsidP="00FC0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PŁATĘ ŚRODKÓW</w:t>
      </w:r>
    </w:p>
    <w:p w:rsidR="00B92A99" w:rsidRDefault="00B92A99" w:rsidP="00FC0586">
      <w:pPr>
        <w:jc w:val="center"/>
        <w:rPr>
          <w:b/>
          <w:sz w:val="28"/>
          <w:szCs w:val="28"/>
        </w:rPr>
      </w:pPr>
    </w:p>
    <w:p w:rsidR="00B92A99" w:rsidRDefault="00B92A99" w:rsidP="00FC0586">
      <w:pPr>
        <w:jc w:val="center"/>
        <w:rPr>
          <w:b/>
          <w:sz w:val="28"/>
          <w:szCs w:val="28"/>
        </w:rPr>
      </w:pPr>
    </w:p>
    <w:p w:rsidR="00456391" w:rsidRPr="00456391" w:rsidRDefault="00456391" w:rsidP="00456391">
      <w:pPr>
        <w:pStyle w:val="Tytu"/>
        <w:spacing w:line="240" w:lineRule="auto"/>
        <w:ind w:left="1" w:hanging="1"/>
        <w:jc w:val="both"/>
        <w:rPr>
          <w:b w:val="0"/>
          <w:sz w:val="20"/>
        </w:rPr>
      </w:pPr>
      <w:r w:rsidRPr="00456391">
        <w:rPr>
          <w:b w:val="0"/>
          <w:sz w:val="20"/>
        </w:rPr>
        <w:t>Wniosek o wypłatę środków jest wypełniany w przypadku występowania o:</w:t>
      </w:r>
    </w:p>
    <w:p w:rsidR="00456391" w:rsidRPr="00456391" w:rsidRDefault="00456391" w:rsidP="00456391">
      <w:pPr>
        <w:pStyle w:val="Tytu"/>
        <w:numPr>
          <w:ilvl w:val="0"/>
          <w:numId w:val="21"/>
        </w:numPr>
        <w:spacing w:line="240" w:lineRule="auto"/>
        <w:jc w:val="both"/>
        <w:rPr>
          <w:b w:val="0"/>
          <w:sz w:val="20"/>
        </w:rPr>
      </w:pPr>
      <w:r w:rsidRPr="00456391">
        <w:rPr>
          <w:b w:val="0"/>
          <w:sz w:val="20"/>
        </w:rPr>
        <w:t>Wypłatę zaliczki;</w:t>
      </w:r>
    </w:p>
    <w:p w:rsidR="00456391" w:rsidRPr="00456391" w:rsidRDefault="00456391" w:rsidP="00456391">
      <w:pPr>
        <w:pStyle w:val="Tytu"/>
        <w:numPr>
          <w:ilvl w:val="0"/>
          <w:numId w:val="21"/>
        </w:numPr>
        <w:spacing w:line="240" w:lineRule="auto"/>
        <w:jc w:val="both"/>
        <w:rPr>
          <w:b w:val="0"/>
          <w:sz w:val="20"/>
        </w:rPr>
      </w:pPr>
      <w:r w:rsidRPr="00456391">
        <w:rPr>
          <w:b w:val="0"/>
          <w:sz w:val="20"/>
        </w:rPr>
        <w:t>Rozliczenie wypłaty zaliczki.</w:t>
      </w:r>
    </w:p>
    <w:p w:rsidR="00456391" w:rsidRPr="00456391" w:rsidRDefault="00456391" w:rsidP="00456391">
      <w:pPr>
        <w:pStyle w:val="Tytu"/>
        <w:spacing w:line="240" w:lineRule="auto"/>
        <w:jc w:val="both"/>
        <w:rPr>
          <w:b w:val="0"/>
          <w:i/>
          <w:sz w:val="20"/>
        </w:rPr>
      </w:pPr>
      <w:r w:rsidRPr="00456391">
        <w:rPr>
          <w:b w:val="0"/>
          <w:i/>
          <w:sz w:val="20"/>
        </w:rPr>
        <w:t>Prosimy o uważne zapoz</w:t>
      </w:r>
      <w:r w:rsidR="004C074D">
        <w:rPr>
          <w:b w:val="0"/>
          <w:i/>
          <w:sz w:val="20"/>
        </w:rPr>
        <w:t>nanie się z treścią niniejszej I</w:t>
      </w:r>
      <w:r w:rsidRPr="00456391">
        <w:rPr>
          <w:b w:val="0"/>
          <w:i/>
          <w:sz w:val="20"/>
        </w:rPr>
        <w:t>nstrukcji oraz przypisów znajdujących się we Wniosku.</w:t>
      </w:r>
    </w:p>
    <w:p w:rsidR="00456391" w:rsidRPr="00456391" w:rsidRDefault="00456391" w:rsidP="00456391">
      <w:pPr>
        <w:pStyle w:val="Tytu"/>
        <w:spacing w:line="240" w:lineRule="auto"/>
        <w:jc w:val="both"/>
        <w:rPr>
          <w:sz w:val="20"/>
        </w:rPr>
      </w:pPr>
    </w:p>
    <w:p w:rsidR="00B92A99" w:rsidRDefault="00B92A99" w:rsidP="00B92A99">
      <w:pPr>
        <w:pStyle w:val="Tytu"/>
        <w:tabs>
          <w:tab w:val="left" w:pos="1418"/>
        </w:tabs>
        <w:spacing w:line="240" w:lineRule="auto"/>
        <w:ind w:left="1418" w:hanging="1418"/>
        <w:jc w:val="both"/>
        <w:rPr>
          <w:i/>
          <w:sz w:val="20"/>
        </w:rPr>
      </w:pPr>
      <w:r w:rsidRPr="00B92A99">
        <w:rPr>
          <w:i/>
          <w:sz w:val="20"/>
        </w:rPr>
        <w:t>UWAGA:</w:t>
      </w:r>
      <w:r w:rsidRPr="00B92A99">
        <w:rPr>
          <w:i/>
          <w:sz w:val="20"/>
        </w:rPr>
        <w:tab/>
      </w:r>
    </w:p>
    <w:p w:rsidR="006C1511" w:rsidRPr="004C074D" w:rsidRDefault="006C1511" w:rsidP="006C1511">
      <w:pPr>
        <w:pStyle w:val="Tytu"/>
        <w:tabs>
          <w:tab w:val="left" w:pos="0"/>
        </w:tabs>
        <w:spacing w:line="240" w:lineRule="auto"/>
        <w:jc w:val="both"/>
        <w:rPr>
          <w:b w:val="0"/>
          <w:sz w:val="20"/>
        </w:rPr>
      </w:pPr>
    </w:p>
    <w:p w:rsidR="006C1511" w:rsidRDefault="006C1511" w:rsidP="006C1511">
      <w:pPr>
        <w:pStyle w:val="Tytu"/>
        <w:tabs>
          <w:tab w:val="left" w:pos="0"/>
        </w:tabs>
        <w:spacing w:line="240" w:lineRule="auto"/>
        <w:ind w:left="1" w:hanging="1"/>
        <w:jc w:val="both"/>
        <w:rPr>
          <w:b w:val="0"/>
          <w:sz w:val="20"/>
        </w:rPr>
      </w:pPr>
      <w:r w:rsidRPr="004C074D">
        <w:rPr>
          <w:b w:val="0"/>
          <w:sz w:val="20"/>
        </w:rPr>
        <w:t xml:space="preserve">W przypadku składania Wniosku o wypłatę środków w związku </w:t>
      </w:r>
      <w:r w:rsidRPr="006C1511">
        <w:rPr>
          <w:sz w:val="20"/>
        </w:rPr>
        <w:t xml:space="preserve">z pkt. </w:t>
      </w:r>
      <w:r w:rsidR="006A705B">
        <w:rPr>
          <w:sz w:val="20"/>
        </w:rPr>
        <w:t>1</w:t>
      </w:r>
      <w:r w:rsidRPr="004C074D">
        <w:rPr>
          <w:b w:val="0"/>
          <w:sz w:val="20"/>
        </w:rPr>
        <w:t xml:space="preserve"> powyżej </w:t>
      </w:r>
      <w:r>
        <w:rPr>
          <w:b w:val="0"/>
          <w:sz w:val="20"/>
        </w:rPr>
        <w:t xml:space="preserve">(zaliczka) do Wniosku należy załączyć </w:t>
      </w:r>
      <w:r w:rsidRPr="00105C19">
        <w:rPr>
          <w:i/>
          <w:sz w:val="20"/>
        </w:rPr>
        <w:t>jedynie</w:t>
      </w:r>
      <w:r>
        <w:rPr>
          <w:b w:val="0"/>
          <w:sz w:val="20"/>
        </w:rPr>
        <w:t xml:space="preserve"> Oświadczenia Beneficjenta.</w:t>
      </w:r>
    </w:p>
    <w:p w:rsidR="006C1511" w:rsidRDefault="006C1511" w:rsidP="006C1511">
      <w:pPr>
        <w:pStyle w:val="Tytu"/>
        <w:tabs>
          <w:tab w:val="left" w:pos="0"/>
        </w:tabs>
        <w:spacing w:line="240" w:lineRule="auto"/>
        <w:ind w:left="1" w:hanging="1"/>
        <w:jc w:val="both"/>
        <w:rPr>
          <w:b w:val="0"/>
          <w:sz w:val="20"/>
        </w:rPr>
      </w:pPr>
    </w:p>
    <w:p w:rsidR="006C1511" w:rsidRPr="004C074D" w:rsidRDefault="006C1511" w:rsidP="006C1511">
      <w:pPr>
        <w:pStyle w:val="Tytu"/>
        <w:tabs>
          <w:tab w:val="left" w:pos="0"/>
        </w:tabs>
        <w:spacing w:line="240" w:lineRule="auto"/>
        <w:ind w:left="1" w:hanging="1"/>
        <w:jc w:val="both"/>
        <w:rPr>
          <w:b w:val="0"/>
          <w:sz w:val="20"/>
        </w:rPr>
      </w:pPr>
      <w:r w:rsidRPr="004C074D">
        <w:rPr>
          <w:b w:val="0"/>
          <w:sz w:val="20"/>
        </w:rPr>
        <w:t xml:space="preserve">W przypadku składania Wniosku o wypłatę środków w związku </w:t>
      </w:r>
      <w:r w:rsidRPr="006C1511">
        <w:rPr>
          <w:sz w:val="20"/>
        </w:rPr>
        <w:t xml:space="preserve">z pkt. </w:t>
      </w:r>
      <w:r w:rsidR="006A705B">
        <w:rPr>
          <w:sz w:val="20"/>
        </w:rPr>
        <w:t>2</w:t>
      </w:r>
      <w:r w:rsidRPr="004C074D">
        <w:rPr>
          <w:b w:val="0"/>
          <w:sz w:val="20"/>
        </w:rPr>
        <w:t xml:space="preserve"> powyżej </w:t>
      </w:r>
      <w:r>
        <w:rPr>
          <w:b w:val="0"/>
          <w:sz w:val="20"/>
        </w:rPr>
        <w:t>(rozliczenie zaliczki) do W</w:t>
      </w:r>
      <w:r w:rsidRPr="004C074D">
        <w:rPr>
          <w:b w:val="0"/>
          <w:sz w:val="20"/>
        </w:rPr>
        <w:t>niosku należy załączyć:</w:t>
      </w:r>
    </w:p>
    <w:p w:rsidR="006C1511" w:rsidRDefault="006C1511" w:rsidP="006C1511">
      <w:pPr>
        <w:pStyle w:val="Tytu"/>
        <w:numPr>
          <w:ilvl w:val="0"/>
          <w:numId w:val="23"/>
        </w:numPr>
        <w:tabs>
          <w:tab w:val="left" w:pos="0"/>
        </w:tabs>
        <w:spacing w:line="240" w:lineRule="auto"/>
        <w:jc w:val="both"/>
        <w:rPr>
          <w:b w:val="0"/>
          <w:sz w:val="20"/>
        </w:rPr>
      </w:pPr>
      <w:r w:rsidRPr="004C074D">
        <w:rPr>
          <w:b w:val="0"/>
          <w:sz w:val="20"/>
        </w:rPr>
        <w:t>Załącznik nr 1</w:t>
      </w:r>
      <w:r>
        <w:rPr>
          <w:b w:val="0"/>
          <w:sz w:val="20"/>
        </w:rPr>
        <w:t xml:space="preserve"> do Wniosku o wypłatę środków – </w:t>
      </w:r>
      <w:r w:rsidRPr="00205089">
        <w:rPr>
          <w:i/>
          <w:sz w:val="20"/>
        </w:rPr>
        <w:t>rozliczenie zaliczki</w:t>
      </w:r>
      <w:r w:rsidRPr="004C074D">
        <w:rPr>
          <w:b w:val="0"/>
          <w:sz w:val="20"/>
        </w:rPr>
        <w:t xml:space="preserve"> </w:t>
      </w:r>
      <w:r>
        <w:rPr>
          <w:b w:val="0"/>
          <w:sz w:val="20"/>
        </w:rPr>
        <w:t>„Zestawienie</w:t>
      </w:r>
      <w:r w:rsidR="00205089">
        <w:rPr>
          <w:b w:val="0"/>
          <w:sz w:val="20"/>
        </w:rPr>
        <w:t xml:space="preserve"> faktur lub równoważnych dokumentów</w:t>
      </w:r>
      <w:r>
        <w:rPr>
          <w:b w:val="0"/>
          <w:sz w:val="20"/>
        </w:rPr>
        <w:t xml:space="preserve"> księgowych”;</w:t>
      </w:r>
    </w:p>
    <w:p w:rsidR="00105C19" w:rsidRDefault="00105C19" w:rsidP="006C1511">
      <w:pPr>
        <w:pStyle w:val="Tytu"/>
        <w:numPr>
          <w:ilvl w:val="0"/>
          <w:numId w:val="23"/>
        </w:numPr>
        <w:tabs>
          <w:tab w:val="left" w:pos="0"/>
        </w:tabs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Załącznik nr 2 do Wniosku o wypłatę środków „Postęp finansowy przedsięwzięcia – zestawienie kosztów”;</w:t>
      </w:r>
    </w:p>
    <w:p w:rsidR="006C1511" w:rsidRDefault="00105C19" w:rsidP="006C1511">
      <w:pPr>
        <w:pStyle w:val="Tytu"/>
        <w:numPr>
          <w:ilvl w:val="0"/>
          <w:numId w:val="23"/>
        </w:numPr>
        <w:tabs>
          <w:tab w:val="left" w:pos="0"/>
        </w:tabs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Załącznik nr 3</w:t>
      </w:r>
      <w:r w:rsidR="00205089">
        <w:rPr>
          <w:b w:val="0"/>
          <w:sz w:val="20"/>
        </w:rPr>
        <w:t xml:space="preserve"> </w:t>
      </w:r>
      <w:r w:rsidR="006C1511">
        <w:rPr>
          <w:b w:val="0"/>
          <w:sz w:val="20"/>
        </w:rPr>
        <w:t>do Wniosku o wypłatę śro</w:t>
      </w:r>
      <w:r>
        <w:rPr>
          <w:b w:val="0"/>
          <w:sz w:val="20"/>
        </w:rPr>
        <w:t>dków „Opis zrealizowanych prac”</w:t>
      </w:r>
    </w:p>
    <w:p w:rsidR="006C1511" w:rsidRDefault="006C1511" w:rsidP="006C1511">
      <w:pPr>
        <w:pStyle w:val="Tytu"/>
        <w:numPr>
          <w:ilvl w:val="0"/>
          <w:numId w:val="23"/>
        </w:numPr>
        <w:tabs>
          <w:tab w:val="left" w:pos="0"/>
        </w:tabs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Oświadczenia Beneficjenta.</w:t>
      </w:r>
    </w:p>
    <w:p w:rsidR="006C1511" w:rsidRPr="004C074D" w:rsidRDefault="006C1511" w:rsidP="006C1511">
      <w:pPr>
        <w:pStyle w:val="Tytu"/>
        <w:tabs>
          <w:tab w:val="left" w:pos="0"/>
        </w:tabs>
        <w:spacing w:line="240" w:lineRule="auto"/>
        <w:ind w:left="1" w:hanging="1"/>
        <w:jc w:val="both"/>
        <w:rPr>
          <w:b w:val="0"/>
          <w:sz w:val="20"/>
        </w:rPr>
      </w:pPr>
    </w:p>
    <w:p w:rsidR="00407549" w:rsidRPr="00407549" w:rsidRDefault="002C50FF" w:rsidP="00407549">
      <w:pPr>
        <w:pStyle w:val="Tytu"/>
        <w:spacing w:line="240" w:lineRule="auto"/>
        <w:ind w:left="1" w:hanging="1"/>
        <w:jc w:val="both"/>
        <w:rPr>
          <w:sz w:val="20"/>
        </w:rPr>
      </w:pPr>
      <w:r>
        <w:rPr>
          <w:sz w:val="20"/>
        </w:rPr>
        <w:t>Wzór</w:t>
      </w:r>
      <w:r w:rsidR="00407549" w:rsidRPr="00407549">
        <w:rPr>
          <w:sz w:val="20"/>
        </w:rPr>
        <w:t xml:space="preserve"> </w:t>
      </w:r>
      <w:r w:rsidR="00407549">
        <w:rPr>
          <w:sz w:val="20"/>
        </w:rPr>
        <w:t xml:space="preserve">Wniosku o wypłatę środków </w:t>
      </w:r>
      <w:r w:rsidR="00407549" w:rsidRPr="00407549">
        <w:rPr>
          <w:sz w:val="20"/>
        </w:rPr>
        <w:t>zawiera formuły liczenia</w:t>
      </w:r>
      <w:r w:rsidR="00407549">
        <w:rPr>
          <w:sz w:val="20"/>
        </w:rPr>
        <w:t>.</w:t>
      </w:r>
      <w:r w:rsidR="00407549" w:rsidRPr="00407549">
        <w:rPr>
          <w:sz w:val="20"/>
        </w:rPr>
        <w:t xml:space="preserve"> </w:t>
      </w:r>
      <w:r w:rsidR="00407549">
        <w:rPr>
          <w:sz w:val="20"/>
        </w:rPr>
        <w:t>Prosimy o ich nielikwidowanie.</w:t>
      </w:r>
    </w:p>
    <w:p w:rsidR="00407549" w:rsidRPr="00407549" w:rsidRDefault="00407549" w:rsidP="00747404">
      <w:pPr>
        <w:pStyle w:val="Tytu"/>
        <w:spacing w:line="240" w:lineRule="auto"/>
        <w:ind w:left="1" w:hanging="1"/>
        <w:jc w:val="both"/>
        <w:rPr>
          <w:sz w:val="20"/>
        </w:rPr>
      </w:pPr>
      <w:r w:rsidRPr="00407549">
        <w:rPr>
          <w:sz w:val="20"/>
        </w:rPr>
        <w:t xml:space="preserve">W przypadku konieczności dodawania kolejnych wierszy </w:t>
      </w:r>
      <w:r>
        <w:rPr>
          <w:sz w:val="20"/>
        </w:rPr>
        <w:t>w Zestawieniu</w:t>
      </w:r>
      <w:r w:rsidR="00A564B2">
        <w:rPr>
          <w:sz w:val="20"/>
        </w:rPr>
        <w:t xml:space="preserve"> faktur lub równoważnych dokumentów</w:t>
      </w:r>
      <w:r>
        <w:rPr>
          <w:sz w:val="20"/>
        </w:rPr>
        <w:t xml:space="preserve"> księgowych</w:t>
      </w:r>
      <w:r w:rsidR="00105C19">
        <w:rPr>
          <w:sz w:val="20"/>
        </w:rPr>
        <w:t xml:space="preserve"> lub w Postępie finansowym przedsięwzięcia – zestawienie kosztów</w:t>
      </w:r>
      <w:r w:rsidRPr="00407549">
        <w:rPr>
          <w:sz w:val="20"/>
        </w:rPr>
        <w:t xml:space="preserve">, prosimy o </w:t>
      </w:r>
      <w:r w:rsidR="00747404">
        <w:rPr>
          <w:sz w:val="20"/>
        </w:rPr>
        <w:t xml:space="preserve">sprawdzenie formuły w wierszu RAZEM i </w:t>
      </w:r>
      <w:r w:rsidRPr="00407549">
        <w:rPr>
          <w:sz w:val="20"/>
        </w:rPr>
        <w:t xml:space="preserve">odpowiednie </w:t>
      </w:r>
      <w:r w:rsidR="00747404">
        <w:rPr>
          <w:sz w:val="20"/>
        </w:rPr>
        <w:t xml:space="preserve">jej </w:t>
      </w:r>
      <w:r w:rsidRPr="00407549">
        <w:rPr>
          <w:sz w:val="20"/>
        </w:rPr>
        <w:t xml:space="preserve">skorygowanie </w:t>
      </w:r>
      <w:r w:rsidR="00747404">
        <w:rPr>
          <w:sz w:val="20"/>
        </w:rPr>
        <w:t>tak, aby sumowane były wszystkie wiersze powyżej</w:t>
      </w:r>
      <w:r w:rsidRPr="00407549">
        <w:rPr>
          <w:sz w:val="20"/>
        </w:rPr>
        <w:t>.</w:t>
      </w:r>
    </w:p>
    <w:p w:rsidR="00B92A99" w:rsidRPr="00FC0586" w:rsidRDefault="00B92A99" w:rsidP="00FC0586">
      <w:pPr>
        <w:jc w:val="center"/>
        <w:rPr>
          <w:b/>
          <w:sz w:val="28"/>
          <w:szCs w:val="28"/>
        </w:rPr>
      </w:pPr>
    </w:p>
    <w:p w:rsidR="00AE60F9" w:rsidRPr="00D770C4" w:rsidRDefault="00AE60F9" w:rsidP="00AE60F9">
      <w:pPr>
        <w:rPr>
          <w:b/>
        </w:rPr>
      </w:pPr>
    </w:p>
    <w:p w:rsidR="00407549" w:rsidRPr="00CB5B5A" w:rsidRDefault="00407549" w:rsidP="00407549">
      <w:pPr>
        <w:rPr>
          <w:sz w:val="24"/>
          <w:szCs w:val="24"/>
        </w:rPr>
      </w:pPr>
      <w:r w:rsidRPr="00CB5B5A">
        <w:rPr>
          <w:sz w:val="24"/>
          <w:szCs w:val="24"/>
        </w:rPr>
        <w:t xml:space="preserve">I. INSTRUKCJA WYPEŁNIENIA </w:t>
      </w:r>
      <w:r w:rsidRPr="00CB5B5A">
        <w:rPr>
          <w:b/>
          <w:sz w:val="24"/>
          <w:szCs w:val="24"/>
        </w:rPr>
        <w:t>ZAŁĄCZNIKA NR 1</w:t>
      </w:r>
      <w:r w:rsidRPr="00CB5B5A">
        <w:rPr>
          <w:sz w:val="24"/>
          <w:szCs w:val="24"/>
        </w:rPr>
        <w:t xml:space="preserve"> DO WNIOSKU O WYPŁATĘ ŚRODKÓW – </w:t>
      </w:r>
      <w:r w:rsidRPr="00CB5B5A">
        <w:rPr>
          <w:b/>
          <w:sz w:val="24"/>
          <w:szCs w:val="24"/>
        </w:rPr>
        <w:t>ROZLICZENIE ZALICZKI</w:t>
      </w:r>
      <w:r w:rsidR="00CB5B5A" w:rsidRPr="00CB5B5A">
        <w:rPr>
          <w:sz w:val="24"/>
          <w:szCs w:val="24"/>
        </w:rPr>
        <w:t xml:space="preserve"> „ZESTAWIENIE FAKTUR LUB </w:t>
      </w:r>
      <w:r w:rsidR="008F2BB3" w:rsidRPr="00CB5B5A">
        <w:rPr>
          <w:sz w:val="24"/>
          <w:szCs w:val="24"/>
        </w:rPr>
        <w:t>RÓWNOWAŻNYCH DOKUMENTÓW KSIEGOWYCH</w:t>
      </w:r>
      <w:r w:rsidR="00CB5B5A" w:rsidRPr="00CB5B5A">
        <w:rPr>
          <w:sz w:val="24"/>
          <w:szCs w:val="24"/>
        </w:rPr>
        <w:t xml:space="preserve"> POTWIERDZAJĄCYCH PONIESIONE KOSZTY</w:t>
      </w:r>
      <w:r w:rsidR="008F2BB3" w:rsidRPr="00CB5B5A">
        <w:rPr>
          <w:sz w:val="24"/>
          <w:szCs w:val="24"/>
        </w:rPr>
        <w:t>”</w:t>
      </w:r>
    </w:p>
    <w:p w:rsidR="00407549" w:rsidRPr="00571F20" w:rsidRDefault="00407549" w:rsidP="00407549">
      <w:pPr>
        <w:spacing w:before="240"/>
        <w:rPr>
          <w:b/>
        </w:rPr>
      </w:pPr>
      <w:r w:rsidRPr="00571F20">
        <w:rPr>
          <w:b/>
        </w:rPr>
        <w:t>KOL. 2 - "POZYCJA W HRF":</w:t>
      </w:r>
    </w:p>
    <w:p w:rsidR="00407549" w:rsidRDefault="00407549" w:rsidP="00407549">
      <w:pPr>
        <w:spacing w:before="60"/>
      </w:pPr>
      <w:r>
        <w:t>Należy w kolejnych wierszach wpisać numery pozycji (działań) obowiązującego harmonogramu rzeczowo-finansowego (</w:t>
      </w:r>
      <w:proofErr w:type="spellStart"/>
      <w:r>
        <w:t>hrf</w:t>
      </w:r>
      <w:proofErr w:type="spellEnd"/>
      <w:r>
        <w:t>), w ramach których ponoszone były koszty s</w:t>
      </w:r>
      <w:r w:rsidR="0076774A">
        <w:t>tanowiące podstawę niniejszego W</w:t>
      </w:r>
      <w:r w:rsidR="00CC3197">
        <w:t>niosku, np.</w:t>
      </w:r>
      <w:r>
        <w:t xml:space="preserve"> 1, 3, 5. W przypadku, gdy w </w:t>
      </w:r>
      <w:proofErr w:type="spellStart"/>
      <w:r>
        <w:t>hrf</w:t>
      </w:r>
      <w:proofErr w:type="spellEnd"/>
      <w:r>
        <w:t xml:space="preserve"> wyszczególniono podpozycje (poddziałania cząstkowe) należy podać numer takiego poddziałania, np. 1.1, 1.2.</w:t>
      </w:r>
    </w:p>
    <w:p w:rsidR="00407549" w:rsidRPr="00571F20" w:rsidRDefault="00407549" w:rsidP="00407549">
      <w:pPr>
        <w:spacing w:before="180"/>
        <w:rPr>
          <w:b/>
        </w:rPr>
      </w:pPr>
      <w:r w:rsidRPr="00571F20">
        <w:rPr>
          <w:b/>
        </w:rPr>
        <w:t>KOL. 3 - "NR</w:t>
      </w:r>
      <w:r w:rsidR="000D0F5B">
        <w:rPr>
          <w:b/>
        </w:rPr>
        <w:t xml:space="preserve"> FAKTURY LUB RÓWNOWAŻNEGO DOKUMENTU</w:t>
      </w:r>
      <w:r w:rsidRPr="00571F20">
        <w:rPr>
          <w:b/>
        </w:rPr>
        <w:t xml:space="preserve"> KSIĘGOWEGO"</w:t>
      </w:r>
    </w:p>
    <w:p w:rsidR="00407549" w:rsidRDefault="00407549" w:rsidP="00407549">
      <w:pPr>
        <w:spacing w:before="60"/>
      </w:pPr>
      <w:r>
        <w:t xml:space="preserve">Należy wpisać numer faktury lub równoważnego </w:t>
      </w:r>
      <w:r w:rsidR="000D0F5B">
        <w:t>dokumentu</w:t>
      </w:r>
      <w:r>
        <w:t xml:space="preserve"> księgowego, potwierdzającego realizację operacji objętej Wnioskiem.</w:t>
      </w:r>
    </w:p>
    <w:p w:rsidR="00407549" w:rsidRPr="00571F20" w:rsidRDefault="00407549" w:rsidP="00407549">
      <w:pPr>
        <w:spacing w:before="180"/>
        <w:rPr>
          <w:b/>
        </w:rPr>
      </w:pPr>
      <w:r w:rsidRPr="00571F20">
        <w:rPr>
          <w:b/>
        </w:rPr>
        <w:t xml:space="preserve">KOL. 4 - "DATA WYSTAWIENIA FAKTURY LUB RÓWNOWAŻNEGO </w:t>
      </w:r>
      <w:r w:rsidR="000D0F5B">
        <w:rPr>
          <w:b/>
        </w:rPr>
        <w:t>DOKUMENTU</w:t>
      </w:r>
      <w:r w:rsidRPr="00571F20">
        <w:rPr>
          <w:b/>
        </w:rPr>
        <w:t xml:space="preserve"> KSIĘGOWEGO"</w:t>
      </w:r>
    </w:p>
    <w:p w:rsidR="00407549" w:rsidRDefault="00407549" w:rsidP="00407549">
      <w:pPr>
        <w:spacing w:before="60"/>
      </w:pPr>
      <w:r>
        <w:t>Należy wpisać dzień, miesiąc, rok (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  <w:r>
        <w:t xml:space="preserve">) wystawienia faktury lub równoważnego </w:t>
      </w:r>
      <w:r w:rsidR="000D0F5B">
        <w:t>dokumentu</w:t>
      </w:r>
      <w:r>
        <w:t xml:space="preserve"> księgowego.</w:t>
      </w:r>
    </w:p>
    <w:p w:rsidR="00407549" w:rsidRPr="00571F20" w:rsidRDefault="00407549" w:rsidP="00407549">
      <w:pPr>
        <w:spacing w:before="180"/>
        <w:rPr>
          <w:b/>
        </w:rPr>
      </w:pPr>
      <w:r w:rsidRPr="00571F20">
        <w:rPr>
          <w:b/>
        </w:rPr>
        <w:t>K</w:t>
      </w:r>
      <w:r w:rsidR="00F23308">
        <w:rPr>
          <w:b/>
        </w:rPr>
        <w:t>OL. 5 - "NR EWIDENCYJNY</w:t>
      </w:r>
      <w:r w:rsidR="00CC3197">
        <w:rPr>
          <w:b/>
        </w:rPr>
        <w:t xml:space="preserve"> W KSIĘGACH RACHUNKOWYCH</w:t>
      </w:r>
      <w:r w:rsidRPr="00571F20">
        <w:rPr>
          <w:b/>
        </w:rPr>
        <w:t>"</w:t>
      </w:r>
    </w:p>
    <w:p w:rsidR="00407549" w:rsidRDefault="00407549" w:rsidP="00407549">
      <w:pPr>
        <w:spacing w:before="60"/>
      </w:pPr>
      <w:r>
        <w:t xml:space="preserve">Należy wpisać nr ewidencyjny faktury lub równoważnego </w:t>
      </w:r>
      <w:r w:rsidR="000D0F5B">
        <w:t>dokumentu</w:t>
      </w:r>
      <w:r>
        <w:t xml:space="preserve"> </w:t>
      </w:r>
      <w:r w:rsidR="00B22751">
        <w:t>księgowego</w:t>
      </w:r>
      <w:r w:rsidR="00CC3197">
        <w:t xml:space="preserve"> w księgach rachunkowych Beneficjenta</w:t>
      </w:r>
      <w:r w:rsidR="00B22751">
        <w:t>.</w:t>
      </w:r>
    </w:p>
    <w:p w:rsidR="00F83B74" w:rsidRPr="00571F20" w:rsidRDefault="00F83B74" w:rsidP="00F83B74">
      <w:pPr>
        <w:spacing w:before="180"/>
        <w:rPr>
          <w:b/>
        </w:rPr>
      </w:pPr>
      <w:r>
        <w:rPr>
          <w:b/>
        </w:rPr>
        <w:t>KOL. 6 - "NAZWA TOWARU LUB USŁUGI</w:t>
      </w:r>
      <w:r w:rsidRPr="00571F20">
        <w:rPr>
          <w:b/>
        </w:rPr>
        <w:t>"</w:t>
      </w:r>
    </w:p>
    <w:p w:rsidR="00F83B74" w:rsidRDefault="00F83B74" w:rsidP="00F83B74">
      <w:pPr>
        <w:spacing w:before="60"/>
      </w:pPr>
      <w:r>
        <w:t>Należy podać nazwę towaru lub usługi (towarów lub usług) z faktury lub równoważnego dokumentu księgowego w odniesieniu do danej pozycji harmonogramu rzeczowo-finansowego.</w:t>
      </w:r>
    </w:p>
    <w:p w:rsidR="00407549" w:rsidRPr="00571F20" w:rsidRDefault="00F83B74" w:rsidP="00407549">
      <w:pPr>
        <w:spacing w:before="180"/>
        <w:rPr>
          <w:b/>
        </w:rPr>
      </w:pPr>
      <w:r>
        <w:rPr>
          <w:b/>
        </w:rPr>
        <w:lastRenderedPageBreak/>
        <w:t>KOL. 7</w:t>
      </w:r>
      <w:r w:rsidR="00407549" w:rsidRPr="00571F20">
        <w:rPr>
          <w:b/>
        </w:rPr>
        <w:t xml:space="preserve"> -"KWOTA Z DOKUMENTU BRUTTO/NETTO"</w:t>
      </w:r>
    </w:p>
    <w:p w:rsidR="00B22751" w:rsidRDefault="00B22751" w:rsidP="00B22751">
      <w:pPr>
        <w:spacing w:before="60"/>
      </w:pPr>
      <w:r>
        <w:t xml:space="preserve">Należy podać, w przypadku, gdy </w:t>
      </w:r>
      <w:r w:rsidRPr="00921F9C">
        <w:rPr>
          <w:b/>
          <w:i/>
        </w:rPr>
        <w:t>VAT jest kosztem niekwalifikowanym</w:t>
      </w:r>
      <w:r>
        <w:t xml:space="preserve">, kwotę </w:t>
      </w:r>
      <w:r w:rsidRPr="00921F9C">
        <w:rPr>
          <w:b/>
          <w:i/>
        </w:rPr>
        <w:t xml:space="preserve">netto </w:t>
      </w:r>
      <w:r>
        <w:t>faktury lub równoważnego dokumentu księgowego, w innym przypadku (gdy VAT jest kosztem kwalifikowanym) należy podać kwotę brutto w odniesieniu do danej pozycji harmonogramu rzeczowo-finansowego wyszczególnionej w kol. 2.</w:t>
      </w: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9</w:t>
      </w:r>
      <w:r w:rsidRPr="00571F20">
        <w:rPr>
          <w:b/>
        </w:rPr>
        <w:t xml:space="preserve"> - "KWOTA KOSZTÓW KWALIFIKOWANYCH W TYM KOSZTY BIEŻĄCE (NIEINWESTYCYJNE)"</w:t>
      </w:r>
    </w:p>
    <w:p w:rsidR="00855E73" w:rsidRDefault="00855E73" w:rsidP="00855E73">
      <w:pPr>
        <w:spacing w:before="60"/>
      </w:pPr>
      <w:r>
        <w:t xml:space="preserve">Należy podać kwotę kosztów kwalifikowanych bieżących </w:t>
      </w:r>
      <w:proofErr w:type="spellStart"/>
      <w:r>
        <w:t>nieinwestycyjnych</w:t>
      </w:r>
      <w:proofErr w:type="spellEnd"/>
      <w:r>
        <w:t xml:space="preserve">, stanowiących podstawę rozliczenia zaliczki, o które Beneficjent występuje w niniejszym Wniosku. Kwoty kosztów kwalifikowanych bieżących należy podać dla danej pozycji lub podpozycji harmonogramu rzeczowo-finansowego wyszczególnionej w kol. 2. </w:t>
      </w:r>
    </w:p>
    <w:p w:rsidR="00855E73" w:rsidRDefault="00855E73" w:rsidP="00855E73">
      <w:pPr>
        <w:spacing w:before="60"/>
      </w:pPr>
      <w:r>
        <w:t>Podział na koszty bieżące i inwestycyjne jest zgodny z obowiązującą u Beneficjenta polityką rachunkowości.</w:t>
      </w:r>
    </w:p>
    <w:p w:rsidR="00407549" w:rsidRPr="00571F20" w:rsidRDefault="00F83B74" w:rsidP="00407549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>10</w:t>
      </w:r>
      <w:r w:rsidR="00855E73" w:rsidRPr="00571F20">
        <w:rPr>
          <w:b/>
        </w:rPr>
        <w:t xml:space="preserve"> </w:t>
      </w:r>
      <w:r w:rsidR="00407549" w:rsidRPr="00571F20">
        <w:rPr>
          <w:b/>
        </w:rPr>
        <w:t>- "KWOTA KOSZTÓW KWALIFIKOWANYCH (ZŁ)"</w:t>
      </w:r>
    </w:p>
    <w:p w:rsidR="00407549" w:rsidRDefault="00407549" w:rsidP="00407549">
      <w:pPr>
        <w:spacing w:before="60"/>
      </w:pPr>
      <w:r>
        <w:t>Należy podać kwotę kosztów kwalifikowanych,</w:t>
      </w:r>
      <w:r w:rsidR="0076774A">
        <w:t xml:space="preserve"> </w:t>
      </w:r>
      <w:r w:rsidR="006F15DC">
        <w:t>stanowiących</w:t>
      </w:r>
      <w:r w:rsidR="00B22751">
        <w:t xml:space="preserve"> podstawę</w:t>
      </w:r>
      <w:r w:rsidR="0076774A">
        <w:t xml:space="preserve"> </w:t>
      </w:r>
      <w:r w:rsidR="006F15DC">
        <w:t>rozliczenia</w:t>
      </w:r>
      <w:r>
        <w:t xml:space="preserve"> zaliczki</w:t>
      </w:r>
      <w:r w:rsidR="00B22751">
        <w:t>, o które Beneficjent występuje w niniejszym Wniosku</w:t>
      </w:r>
      <w:r>
        <w:t>. Kwoty kosztów kwalifikowanych należy podać dla danej pozycji harmonogramu rzeczowo-finansowego wyszczególnionej w kol. 2.</w:t>
      </w: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12</w:t>
      </w:r>
      <w:r w:rsidRPr="00571F20">
        <w:rPr>
          <w:b/>
        </w:rPr>
        <w:t xml:space="preserve"> - "WNIOSKOWANE </w:t>
      </w:r>
      <w:r>
        <w:rPr>
          <w:b/>
        </w:rPr>
        <w:t>ROZLICZENIE ZALICZKI</w:t>
      </w:r>
      <w:r w:rsidRPr="00571F20">
        <w:rPr>
          <w:b/>
        </w:rPr>
        <w:t xml:space="preserve"> W TYM </w:t>
      </w:r>
      <w:r>
        <w:rPr>
          <w:b/>
        </w:rPr>
        <w:t>W ZWIĄZKU Z PONIESIENIEM KOSZTÓW</w:t>
      </w:r>
      <w:r w:rsidRPr="00571F20">
        <w:rPr>
          <w:b/>
        </w:rPr>
        <w:t xml:space="preserve"> BIEŻĄCYCH (NIEINWESTYCYJNYCH)"</w:t>
      </w:r>
    </w:p>
    <w:p w:rsidR="00855E73" w:rsidRDefault="00855E73" w:rsidP="00855E73">
      <w:pPr>
        <w:spacing w:before="60"/>
      </w:pPr>
      <w:r>
        <w:t>Należy podać wysokość wnioskowanego rozliczenie zaliczki w związku z poniesieniem kosztów bieżących (</w:t>
      </w:r>
      <w:proofErr w:type="spellStart"/>
      <w:r>
        <w:t>nieinwestycyjnych</w:t>
      </w:r>
      <w:proofErr w:type="spellEnd"/>
      <w:r>
        <w:t>). Kwoty należy podać dla danej pozycji lub podpozycji harmonogramu rzeczowo-finansowego wyszczególnionej w kol. 2.</w:t>
      </w:r>
    </w:p>
    <w:p w:rsidR="00407549" w:rsidRPr="00571F20" w:rsidRDefault="00F83B74" w:rsidP="00407549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>13</w:t>
      </w:r>
      <w:r w:rsidR="00855E73" w:rsidRPr="00571F20">
        <w:rPr>
          <w:b/>
        </w:rPr>
        <w:t xml:space="preserve"> </w:t>
      </w:r>
      <w:r w:rsidR="00407549" w:rsidRPr="00571F20">
        <w:rPr>
          <w:b/>
        </w:rPr>
        <w:t xml:space="preserve">- "WNIOSKOWANE </w:t>
      </w:r>
      <w:r w:rsidR="00407549">
        <w:rPr>
          <w:b/>
        </w:rPr>
        <w:t>ROZLICZENIE ZALICZKI</w:t>
      </w:r>
      <w:r w:rsidR="00407549" w:rsidRPr="00571F20">
        <w:rPr>
          <w:b/>
        </w:rPr>
        <w:t>"</w:t>
      </w:r>
    </w:p>
    <w:p w:rsidR="00407549" w:rsidRDefault="00407549" w:rsidP="00407549">
      <w:pPr>
        <w:spacing w:before="60"/>
      </w:pPr>
      <w:r>
        <w:t>Należy podać</w:t>
      </w:r>
      <w:r w:rsidR="0076774A">
        <w:t xml:space="preserve"> wysokość </w:t>
      </w:r>
      <w:r>
        <w:t>wnioskowane</w:t>
      </w:r>
      <w:r w:rsidR="0076774A">
        <w:t>go</w:t>
      </w:r>
      <w:r>
        <w:t xml:space="preserve"> </w:t>
      </w:r>
      <w:r w:rsidR="0076774A">
        <w:t>rozliczenia</w:t>
      </w:r>
      <w:r w:rsidR="009873B2">
        <w:t xml:space="preserve"> zaliczki</w:t>
      </w:r>
      <w:r w:rsidR="00B22751">
        <w:t xml:space="preserve"> wypłaconej ze środków NFOŚiGW</w:t>
      </w:r>
      <w:r>
        <w:t>. Kwoty należy podać dla danej pozycji lub podpozycji harmonogramu rzeczowo-finansowego wyszczególnionej w kol. 2.</w:t>
      </w:r>
    </w:p>
    <w:p w:rsidR="00F83B74" w:rsidRDefault="00F83B74">
      <w:r>
        <w:br w:type="page"/>
      </w:r>
    </w:p>
    <w:p w:rsidR="00CB5B5A" w:rsidRPr="00CB5B5A" w:rsidRDefault="00CB5B5A" w:rsidP="00CB5B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</w:t>
      </w:r>
      <w:r w:rsidRPr="00CB5B5A">
        <w:rPr>
          <w:sz w:val="24"/>
          <w:szCs w:val="24"/>
        </w:rPr>
        <w:t xml:space="preserve">. INSTRUKCJA WYPEŁNIENIA </w:t>
      </w:r>
      <w:r w:rsidRPr="00CB5B5A">
        <w:rPr>
          <w:b/>
          <w:sz w:val="24"/>
          <w:szCs w:val="24"/>
        </w:rPr>
        <w:t xml:space="preserve">ZAŁĄCZNIKA NR </w:t>
      </w:r>
      <w:r>
        <w:rPr>
          <w:b/>
          <w:sz w:val="24"/>
          <w:szCs w:val="24"/>
        </w:rPr>
        <w:t>2</w:t>
      </w:r>
      <w:r w:rsidRPr="00CB5B5A">
        <w:rPr>
          <w:sz w:val="24"/>
          <w:szCs w:val="24"/>
        </w:rPr>
        <w:t xml:space="preserve"> DO WNIOSKU O WYPŁATĘ ŚRODKÓW – </w:t>
      </w:r>
      <w:r>
        <w:rPr>
          <w:sz w:val="24"/>
          <w:szCs w:val="24"/>
        </w:rPr>
        <w:t>„</w:t>
      </w:r>
      <w:r>
        <w:rPr>
          <w:b/>
          <w:sz w:val="24"/>
          <w:szCs w:val="24"/>
        </w:rPr>
        <w:t>POSTĘP FINANSOWY – ZESTAWIENIE KOSZTÓW”</w:t>
      </w:r>
    </w:p>
    <w:p w:rsidR="00CB5B5A" w:rsidRDefault="00CB5B5A" w:rsidP="00F83B74">
      <w:pPr>
        <w:spacing w:before="180"/>
        <w:rPr>
          <w:b/>
        </w:rPr>
      </w:pPr>
    </w:p>
    <w:p w:rsidR="00CB5B5A" w:rsidRDefault="00CB5B5A" w:rsidP="00F83B74">
      <w:pPr>
        <w:spacing w:before="180"/>
        <w:rPr>
          <w:b/>
        </w:rPr>
      </w:pPr>
    </w:p>
    <w:p w:rsidR="00F83B74" w:rsidRDefault="008D3DE7" w:rsidP="00F83B74">
      <w:pPr>
        <w:spacing w:before="180"/>
        <w:rPr>
          <w:b/>
        </w:rPr>
      </w:pPr>
      <w:r>
        <w:rPr>
          <w:b/>
        </w:rPr>
        <w:t>KOL. 2 - "</w:t>
      </w:r>
      <w:r w:rsidRPr="008D3DE7">
        <w:rPr>
          <w:b/>
        </w:rPr>
        <w:t xml:space="preserve"> </w:t>
      </w:r>
      <w:r w:rsidRPr="00571F20">
        <w:rPr>
          <w:b/>
        </w:rPr>
        <w:t xml:space="preserve">POZYCJA W HRF </w:t>
      </w:r>
      <w:r w:rsidR="00F83B74" w:rsidRPr="00571F20">
        <w:rPr>
          <w:b/>
        </w:rPr>
        <w:t>"</w:t>
      </w:r>
    </w:p>
    <w:p w:rsidR="008D3DE7" w:rsidRDefault="008D3DE7" w:rsidP="008D3DE7">
      <w:pPr>
        <w:spacing w:before="60"/>
        <w:rPr>
          <w:b/>
        </w:rPr>
      </w:pPr>
      <w:r>
        <w:t>Należy w kolejnych wierszach wpisać numery pozycji (działań) obowiązującego harmonogramu rzeczowo-finansowego (</w:t>
      </w:r>
      <w:proofErr w:type="spellStart"/>
      <w:r>
        <w:t>hrf</w:t>
      </w:r>
      <w:proofErr w:type="spellEnd"/>
      <w:r>
        <w:t xml:space="preserve">), w ramach których ponoszone były koszty, np. 1, 3, 5 wraz ze skróconym opisem pozycji. W przypadku, gdy w </w:t>
      </w:r>
      <w:proofErr w:type="spellStart"/>
      <w:r>
        <w:t>hrf</w:t>
      </w:r>
      <w:proofErr w:type="spellEnd"/>
      <w:r>
        <w:t xml:space="preserve"> wyszczególniono podpozycje (poddziałania cząstkowe) należy podać numer takiego poddziałania, np. 1.1, 1.2. i skrócony opis podpozycji</w:t>
      </w:r>
      <w:r w:rsidR="006D00ED">
        <w:t>.</w:t>
      </w: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4</w:t>
      </w:r>
      <w:r w:rsidRPr="00571F20">
        <w:rPr>
          <w:b/>
        </w:rPr>
        <w:t xml:space="preserve"> - "</w:t>
      </w:r>
      <w:r w:rsidRPr="0098098C">
        <w:rPr>
          <w:b/>
        </w:rPr>
        <w:t xml:space="preserve"> </w:t>
      </w:r>
      <w:r>
        <w:rPr>
          <w:b/>
        </w:rPr>
        <w:t>SUMA</w:t>
      </w:r>
      <w:r w:rsidRPr="00571F20">
        <w:rPr>
          <w:b/>
        </w:rPr>
        <w:t xml:space="preserve"> KOSZTÓW KWALIFIKOWANYCH </w:t>
      </w:r>
      <w:r>
        <w:rPr>
          <w:b/>
        </w:rPr>
        <w:t>DLA POSZCZEGÓLNYCH POZYCJI HRF Z BIEŻĄCEGO WNIOSKU</w:t>
      </w:r>
      <w:r w:rsidRPr="00571F20">
        <w:rPr>
          <w:b/>
        </w:rPr>
        <w:t>, W TYM KOSZTY BIEŻĄCE (NIEINWESTYCYJNE)"</w:t>
      </w:r>
    </w:p>
    <w:p w:rsidR="00855E73" w:rsidRDefault="00855E73" w:rsidP="00855E73">
      <w:pPr>
        <w:spacing w:before="60"/>
      </w:pPr>
      <w:r>
        <w:t>Należy podać koszty kwalifikowane bieżące (</w:t>
      </w:r>
      <w:proofErr w:type="spellStart"/>
      <w:r>
        <w:t>nieinwestycyjne</w:t>
      </w:r>
      <w:proofErr w:type="spellEnd"/>
      <w:r>
        <w:t xml:space="preserve">) dla danej pozycji lub podpozycji harmonogramu rzeczowo-finansowego. Jest to suma kwot kosztów kwalifikowanych bieżących dla danej pozycji lub podpozycji harmonogramu rzeczowo-finansowego wykazanych w załączniku 1 do niniejszego Wniosku. </w:t>
      </w:r>
    </w:p>
    <w:p w:rsidR="00855E73" w:rsidRDefault="00855E73" w:rsidP="00855E73">
      <w:pPr>
        <w:spacing w:before="60"/>
      </w:pPr>
      <w:r>
        <w:t xml:space="preserve">W przypadku, gdy koszty kwalifikowane dla danej pozycji (podpozycji) </w:t>
      </w:r>
      <w:proofErr w:type="spellStart"/>
      <w:r>
        <w:t>hrf</w:t>
      </w:r>
      <w:proofErr w:type="spellEnd"/>
      <w:r>
        <w:t xml:space="preserve"> w „Zestawieniu faktur..” (zał. 1) przedstawiane były tylko w jednym wierszu, należy wpisać kwotę kosztów z kol. 9 załącznika 1 do niniejszego Wniosku z wiersza odpowiadającego danej pozycji (podpozycji) </w:t>
      </w:r>
      <w:proofErr w:type="spellStart"/>
      <w:r>
        <w:t>hrf</w:t>
      </w:r>
      <w:proofErr w:type="spellEnd"/>
      <w:r>
        <w:t>.</w:t>
      </w:r>
    </w:p>
    <w:p w:rsidR="00855E73" w:rsidRDefault="00855E73" w:rsidP="00855E73">
      <w:pPr>
        <w:spacing w:before="60"/>
      </w:pPr>
      <w:r>
        <w:t>Podział na koszty bieżące i inwestycyjne jest zgodny z obowiązującą u Beneficjenta polityką rachunkowości.</w:t>
      </w:r>
    </w:p>
    <w:p w:rsidR="008D3DE7" w:rsidRPr="00571F20" w:rsidRDefault="008D3DE7" w:rsidP="008D3DE7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 xml:space="preserve">5 </w:t>
      </w:r>
      <w:r>
        <w:rPr>
          <w:b/>
        </w:rPr>
        <w:t>- "SUMA</w:t>
      </w:r>
      <w:r w:rsidRPr="00571F20">
        <w:rPr>
          <w:b/>
        </w:rPr>
        <w:t xml:space="preserve"> KOSZTÓW KWALIFIKOWANYCH </w:t>
      </w:r>
      <w:r>
        <w:rPr>
          <w:b/>
        </w:rPr>
        <w:t>DLA POSZCZEGÓLNYCH POZYCJI HRF Z BIEŻĄCEGO WNIOSKU</w:t>
      </w:r>
      <w:r w:rsidRPr="00571F20">
        <w:rPr>
          <w:b/>
        </w:rPr>
        <w:t>"</w:t>
      </w:r>
    </w:p>
    <w:p w:rsidR="002560E2" w:rsidRDefault="0098098C" w:rsidP="0098098C">
      <w:pPr>
        <w:spacing w:before="60"/>
      </w:pPr>
      <w:r>
        <w:t>Należy podać koszty kwalifikowane dla danej pozycji lub podpozycji harmonogramu rzeczowo-finan</w:t>
      </w:r>
      <w:r w:rsidR="006D00ED">
        <w:t>sowego</w:t>
      </w:r>
      <w:r>
        <w:t>. Jest to suma kwot kosztów kwalifikowanych dla danej pozycji lub podpozycji harmonogramu rzeczowo-finansowego wykazanych w załączniku 1 do niniejszego Wniosku.</w:t>
      </w:r>
      <w:r w:rsidR="002560E2">
        <w:t xml:space="preserve"> </w:t>
      </w:r>
    </w:p>
    <w:p w:rsidR="0098098C" w:rsidRDefault="002560E2" w:rsidP="0098098C">
      <w:pPr>
        <w:spacing w:before="60"/>
      </w:pPr>
      <w:r>
        <w:t xml:space="preserve">W przypadku, gdy koszty kwalifikowane dla danej pozycji (podpozycji) </w:t>
      </w:r>
      <w:proofErr w:type="spellStart"/>
      <w:r>
        <w:t>hrf</w:t>
      </w:r>
      <w:proofErr w:type="spellEnd"/>
      <w:r>
        <w:t xml:space="preserve"> w „Zestawieniu faktur..” (zał. 1) przedstawiane były tylko w jednym wierszu, należy wpisać kwotę kosztów z kol. 8 załącznika 1 do niniejszego Wniosku z wiersza odpowiadającego danej pozycji (podpozycji) </w:t>
      </w:r>
      <w:proofErr w:type="spellStart"/>
      <w:r>
        <w:t>hrf</w:t>
      </w:r>
      <w:proofErr w:type="spellEnd"/>
      <w:r>
        <w:t>.</w:t>
      </w: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6 - "</w:t>
      </w:r>
      <w:r w:rsidRPr="003D79E0">
        <w:rPr>
          <w:b/>
        </w:rPr>
        <w:t xml:space="preserve"> </w:t>
      </w:r>
      <w:r>
        <w:rPr>
          <w:b/>
        </w:rPr>
        <w:t>SUMA WNIOSKOWANEGO DOFINANSOWANIA KOSZTÓW KWALIFIKOWANYCH ZE ŚRODKÓW NFOŚiGW W BIEŻĄCYM WNIOSKU</w:t>
      </w:r>
      <w:r w:rsidRPr="00571F20">
        <w:rPr>
          <w:b/>
        </w:rPr>
        <w:t>, W TYM NA REALIZACJĘ ZADAŃ BIEŻĄCYCH (NIEINWESTYCYJNYCH)"</w:t>
      </w:r>
    </w:p>
    <w:p w:rsidR="00855E73" w:rsidRDefault="00855E73" w:rsidP="00855E73">
      <w:pPr>
        <w:spacing w:before="60"/>
      </w:pPr>
      <w:r>
        <w:t>Należy podać dofinansowanie kosztów kwalifikowanych bieżących ze środków NFOŚiGW dla danej pozycji lub podpozycji harmonogramu rzeczowo-finansowego wyszczególnionej w kol. 2.Jest to suma kwot wnioskowanego dofinansowania na realizację zadań bieżących (</w:t>
      </w:r>
      <w:proofErr w:type="spellStart"/>
      <w:r>
        <w:t>nieinwestycyjnych</w:t>
      </w:r>
      <w:proofErr w:type="spellEnd"/>
      <w:r>
        <w:t>) dla danej pozycji lub podpozycji harmonogramu rzeczowo-finansowego wykazanych w załączniku 1 do niniejszego Wniosku.</w:t>
      </w:r>
    </w:p>
    <w:p w:rsidR="00855E73" w:rsidRDefault="00855E73" w:rsidP="00855E73">
      <w:pPr>
        <w:spacing w:before="60"/>
      </w:pPr>
      <w:r>
        <w:t xml:space="preserve">W przypadku, gdy wnioskowane dofinansowanie kosztów kwalifikowane dla danej pozycji (podpozycji) </w:t>
      </w:r>
      <w:proofErr w:type="spellStart"/>
      <w:r>
        <w:t>hrf</w:t>
      </w:r>
      <w:proofErr w:type="spellEnd"/>
      <w:r>
        <w:t xml:space="preserve"> w „Zestawieniu faktur..” (zał. 1) przedstawiane było tylko w jednym wierszu, należy wpisać kwotę wnioskowanego dofinansowania z kol. 10 załącznika 1 do niniejszego Wniosku z wiersza odpowiadającego danej pozycji (podpozycji) </w:t>
      </w:r>
      <w:proofErr w:type="spellStart"/>
      <w:r>
        <w:t>hrf</w:t>
      </w:r>
      <w:proofErr w:type="spellEnd"/>
      <w:r>
        <w:t>.</w:t>
      </w:r>
    </w:p>
    <w:p w:rsidR="00F83B74" w:rsidRPr="00571F20" w:rsidRDefault="0098098C" w:rsidP="00F83B74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>8</w:t>
      </w:r>
      <w:r w:rsidR="00855E73" w:rsidRPr="00571F20">
        <w:rPr>
          <w:b/>
        </w:rPr>
        <w:t xml:space="preserve"> </w:t>
      </w:r>
      <w:r w:rsidR="00F83B74" w:rsidRPr="00571F20">
        <w:rPr>
          <w:b/>
        </w:rPr>
        <w:t>- "</w:t>
      </w:r>
      <w:r>
        <w:rPr>
          <w:b/>
        </w:rPr>
        <w:t>SUMA WNIOSKOWANEGO DOFINANSOWANIA KOSZTÓW KWALIFIKOWANYCH ZE ŚRODKÓW NFOŚiGW W BIEŻĄCYM WNIOSKU</w:t>
      </w:r>
      <w:r w:rsidR="00F83B74" w:rsidRPr="00571F20">
        <w:rPr>
          <w:b/>
        </w:rPr>
        <w:t>"</w:t>
      </w:r>
    </w:p>
    <w:p w:rsidR="00F83B74" w:rsidRDefault="00F83B74" w:rsidP="00F83B74">
      <w:pPr>
        <w:spacing w:before="60"/>
      </w:pPr>
      <w:r>
        <w:t xml:space="preserve">Należy podać dofinansowanie kosztów kwalifikowanych ze środków NFOŚiGW </w:t>
      </w:r>
      <w:r w:rsidR="0098098C">
        <w:t>dla danej pozycji lub podpozycji harmonogramu rzeczowo-finansowego wyszczególnionej w kol. 2</w:t>
      </w:r>
      <w:r>
        <w:t>.</w:t>
      </w:r>
      <w:r w:rsidR="0098098C">
        <w:t>Jest to suma</w:t>
      </w:r>
      <w:r>
        <w:t xml:space="preserve"> kwot </w:t>
      </w:r>
      <w:r w:rsidR="0098098C">
        <w:t xml:space="preserve">wnioskowanego dofinansowania dla danej pozycji lub podpozycji harmonogramu rzeczowo-finansowego </w:t>
      </w:r>
      <w:r>
        <w:t xml:space="preserve">wykazanych w załączniku 1 do </w:t>
      </w:r>
      <w:r w:rsidR="0098098C">
        <w:t>niniejszego Wniosku.</w:t>
      </w:r>
    </w:p>
    <w:p w:rsidR="002560E2" w:rsidRDefault="002560E2" w:rsidP="002560E2">
      <w:pPr>
        <w:spacing w:before="60"/>
      </w:pPr>
      <w:r>
        <w:t xml:space="preserve">W przypadku, gdy wnioskowane dofinansowanie kosztów kwalifikowane dla danej pozycji (podpozycji) </w:t>
      </w:r>
      <w:proofErr w:type="spellStart"/>
      <w:r>
        <w:t>hrf</w:t>
      </w:r>
      <w:proofErr w:type="spellEnd"/>
      <w:r>
        <w:t xml:space="preserve"> w „Zestawieniu faktur..” (zał. 1) przedstawiane było tylko w jednym wierszu, należy wpisać kwotę wnioskowanego dofinansowania z kol. 10 załącznika 1 do niniejszego Wniosku z wiersza odpowiadającego danej pozycji (podpozycji) </w:t>
      </w:r>
      <w:proofErr w:type="spellStart"/>
      <w:r>
        <w:t>hrf</w:t>
      </w:r>
      <w:proofErr w:type="spellEnd"/>
      <w:r>
        <w:t>.</w:t>
      </w:r>
    </w:p>
    <w:p w:rsidR="002560E2" w:rsidRDefault="002560E2" w:rsidP="00F83B74">
      <w:pPr>
        <w:spacing w:before="60"/>
      </w:pP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9</w:t>
      </w:r>
      <w:r w:rsidRPr="00571F20">
        <w:rPr>
          <w:b/>
        </w:rPr>
        <w:t xml:space="preserve"> - "</w:t>
      </w:r>
      <w:r>
        <w:rPr>
          <w:b/>
        </w:rPr>
        <w:t>SUMA</w:t>
      </w:r>
      <w:r w:rsidRPr="00571F20">
        <w:rPr>
          <w:b/>
        </w:rPr>
        <w:t xml:space="preserve"> KOSZTÓW KWALIFIKOWANYCH </w:t>
      </w:r>
      <w:r>
        <w:rPr>
          <w:b/>
        </w:rPr>
        <w:t>DLA POSZCZEGÓLNYCH POZYCJI HRF Z POPRZEDNIEGO WNIOSKU</w:t>
      </w:r>
      <w:r w:rsidRPr="00571F20">
        <w:rPr>
          <w:b/>
        </w:rPr>
        <w:t>, W TYM KOSZTY BIEŻĄCE (NIEINWESTYCYJNE)"</w:t>
      </w:r>
    </w:p>
    <w:p w:rsidR="00855E73" w:rsidRDefault="00855E73" w:rsidP="00855E73">
      <w:pPr>
        <w:spacing w:before="60"/>
      </w:pPr>
      <w:r>
        <w:lastRenderedPageBreak/>
        <w:t xml:space="preserve">Należy podać dla danej pozycji (podpozycji) harmonogramu rzeczowo-finansowego kwotę kosztów kwalifikowanych bieżących wykazanych w załączniku nr 2 „Postęp finansowy” do poprzedniego Wniosku - </w:t>
      </w:r>
      <w:r>
        <w:rPr>
          <w:b/>
        </w:rPr>
        <w:t>kol. </w:t>
      </w:r>
      <w:r w:rsidRPr="002F4946">
        <w:rPr>
          <w:b/>
        </w:rPr>
        <w:t>1</w:t>
      </w:r>
      <w:r>
        <w:rPr>
          <w:b/>
        </w:rPr>
        <w:t>0</w:t>
      </w:r>
      <w:r>
        <w:t xml:space="preserve">. Jeżeli w poprzednim Wniosku nie były ujmowane koszty kwalifikowane bieżące dla danej pozycji (podpozycji) </w:t>
      </w:r>
      <w:proofErr w:type="spellStart"/>
      <w:r>
        <w:t>hrf</w:t>
      </w:r>
      <w:proofErr w:type="spellEnd"/>
      <w:r>
        <w:t xml:space="preserve"> należy wpisać „0”.</w:t>
      </w:r>
    </w:p>
    <w:p w:rsidR="00855E73" w:rsidRDefault="00855E73" w:rsidP="00855E73">
      <w:pPr>
        <w:spacing w:before="60"/>
      </w:pPr>
      <w:r>
        <w:t>Podział na koszty bieżące i inwestycyjne jest zgodny z obowiązującą u Beneficjenta polityką rachunkowości.</w:t>
      </w:r>
    </w:p>
    <w:p w:rsidR="00855E73" w:rsidRPr="002D1BBF" w:rsidRDefault="00855E73" w:rsidP="00855E73">
      <w:pPr>
        <w:spacing w:before="60"/>
        <w:rPr>
          <w:b/>
          <w:i/>
        </w:rPr>
      </w:pPr>
      <w:r w:rsidRPr="002D1BBF">
        <w:rPr>
          <w:b/>
          <w:i/>
        </w:rPr>
        <w:t xml:space="preserve">UWAGA! </w:t>
      </w:r>
    </w:p>
    <w:p w:rsidR="00855E73" w:rsidRPr="0089410C" w:rsidRDefault="00855E73" w:rsidP="00855E73">
      <w:pPr>
        <w:spacing w:before="60"/>
      </w:pPr>
      <w:r>
        <w:t>Jeżeli do poprzedniego</w:t>
      </w:r>
      <w:r w:rsidRPr="002D1BBF">
        <w:t xml:space="preserve"> Wniosku dokonana została korekta kosztów kwalifikowanych należy ją uwzględnić w </w:t>
      </w:r>
      <w:r>
        <w:t>niniejszym Wniosku</w:t>
      </w:r>
      <w:r w:rsidRPr="002D1BBF">
        <w:t>.</w:t>
      </w:r>
    </w:p>
    <w:p w:rsidR="00F83B74" w:rsidRPr="00571F20" w:rsidRDefault="003D79E0" w:rsidP="00F83B74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>11</w:t>
      </w:r>
      <w:r w:rsidR="00855E73" w:rsidRPr="00571F20">
        <w:rPr>
          <w:b/>
        </w:rPr>
        <w:t xml:space="preserve"> </w:t>
      </w:r>
      <w:r w:rsidR="00F83B74" w:rsidRPr="00571F20">
        <w:rPr>
          <w:b/>
        </w:rPr>
        <w:t>- "</w:t>
      </w:r>
      <w:r>
        <w:rPr>
          <w:b/>
        </w:rPr>
        <w:t>SUMA</w:t>
      </w:r>
      <w:r w:rsidRPr="00571F20">
        <w:rPr>
          <w:b/>
        </w:rPr>
        <w:t xml:space="preserve"> KOSZTÓW KWALIFIKOWANYCH </w:t>
      </w:r>
      <w:r>
        <w:rPr>
          <w:b/>
        </w:rPr>
        <w:t>DLA POSZCZEGÓLNYCH POZYCJI HRF Z POPRZEDNIEGO WNIOSKU</w:t>
      </w:r>
      <w:r w:rsidR="00F83B74" w:rsidRPr="00571F20">
        <w:rPr>
          <w:b/>
        </w:rPr>
        <w:t>"</w:t>
      </w:r>
    </w:p>
    <w:p w:rsidR="003D79E0" w:rsidRDefault="003D79E0" w:rsidP="00F83B74">
      <w:pPr>
        <w:spacing w:before="60"/>
      </w:pPr>
      <w:r>
        <w:t xml:space="preserve">Należy podać dla danej pozycji (podpozycji) harmonogramu rzeczowo-finansowego kwotę kosztów kwalifikowanych wykazanych w załączniku nr 2 „Postęp finansowy” do poprzedniego Wniosku - </w:t>
      </w:r>
      <w:r w:rsidRPr="00DC1ED5">
        <w:rPr>
          <w:b/>
        </w:rPr>
        <w:t>kol. 11</w:t>
      </w:r>
      <w:r>
        <w:t>.</w:t>
      </w:r>
      <w:r w:rsidR="00DC1ED5">
        <w:t xml:space="preserve"> Jeżeli w poprzednim Wniosku nie były ujmowane koszty kwalifikowane dla danej pozycji (podpozycji) </w:t>
      </w:r>
      <w:proofErr w:type="spellStart"/>
      <w:r w:rsidR="00DC1ED5">
        <w:t>hrf</w:t>
      </w:r>
      <w:proofErr w:type="spellEnd"/>
      <w:r w:rsidR="00DC1ED5">
        <w:t xml:space="preserve"> należy wpisać „0”.</w:t>
      </w:r>
    </w:p>
    <w:p w:rsidR="00F83B74" w:rsidRPr="002D1BBF" w:rsidRDefault="00F83B74" w:rsidP="00F83B74">
      <w:pPr>
        <w:spacing w:before="60"/>
        <w:rPr>
          <w:b/>
          <w:i/>
        </w:rPr>
      </w:pPr>
      <w:r w:rsidRPr="002D1BBF">
        <w:rPr>
          <w:b/>
          <w:i/>
        </w:rPr>
        <w:t xml:space="preserve">UWAGA! </w:t>
      </w:r>
    </w:p>
    <w:p w:rsidR="00F83B74" w:rsidRPr="0089410C" w:rsidRDefault="002D1BBF" w:rsidP="00F83B74">
      <w:pPr>
        <w:spacing w:before="60"/>
      </w:pPr>
      <w:r>
        <w:t>Jeżeli do poprzedniego</w:t>
      </w:r>
      <w:r w:rsidR="00F83B74" w:rsidRPr="002D1BBF">
        <w:t xml:space="preserve"> Wniosku dokonana została korekta kosztów kwalifikowanych należy ją uwzględnić w </w:t>
      </w:r>
      <w:r>
        <w:t>niniejszym Wniosku</w:t>
      </w:r>
      <w:r w:rsidR="00F83B74" w:rsidRPr="002D1BBF">
        <w:t>.</w:t>
      </w:r>
    </w:p>
    <w:p w:rsidR="00855E73" w:rsidRPr="00571F20" w:rsidRDefault="00855E73" w:rsidP="00855E73">
      <w:pPr>
        <w:spacing w:before="180"/>
        <w:rPr>
          <w:b/>
        </w:rPr>
      </w:pPr>
      <w:r>
        <w:rPr>
          <w:b/>
        </w:rPr>
        <w:t>KOL. 13</w:t>
      </w:r>
      <w:r w:rsidRPr="00571F20">
        <w:rPr>
          <w:b/>
        </w:rPr>
        <w:t xml:space="preserve"> - "</w:t>
      </w:r>
      <w:r w:rsidRPr="002F4946">
        <w:rPr>
          <w:b/>
        </w:rPr>
        <w:t xml:space="preserve"> </w:t>
      </w:r>
      <w:r>
        <w:rPr>
          <w:b/>
        </w:rPr>
        <w:t>SUMA DOFINANSOWANIA KOSZTÓW KWALIFIKOWANYCH ZE ŚRODKÓW NFOŚiGW Z POPRZEDNIEGO WNIOSKU</w:t>
      </w:r>
      <w:r w:rsidRPr="00571F20">
        <w:rPr>
          <w:b/>
        </w:rPr>
        <w:t>, W TYM NA REALIZACJĘ ZADAŃ BIEŻĄCYCH (NIEINWESTYCYJNYCH)"</w:t>
      </w:r>
    </w:p>
    <w:p w:rsidR="00855E73" w:rsidRDefault="00855E73" w:rsidP="00855E73">
      <w:pPr>
        <w:spacing w:before="60"/>
      </w:pPr>
      <w:r>
        <w:t xml:space="preserve">Należy podać dla danej pozycji (podpozycji) harmonogramu rzeczowo-finansowego kwotę dofinansowania kosztów kwalifikowanych wykazaną w załączniku nr 2 „Postęp finansowy” do poprzedniego Wniosku - </w:t>
      </w:r>
      <w:r>
        <w:rPr>
          <w:b/>
        </w:rPr>
        <w:t>kol. 19</w:t>
      </w:r>
      <w:r>
        <w:t xml:space="preserve">. Jeżeli w poprzednim Wniosku nie było ujmowane dofinansowanie kosztów kwalifikowanych dla danej pozycji (podpozycji) </w:t>
      </w:r>
      <w:proofErr w:type="spellStart"/>
      <w:r>
        <w:t>hrf</w:t>
      </w:r>
      <w:proofErr w:type="spellEnd"/>
      <w:r>
        <w:t xml:space="preserve"> należy wpisać „0”.</w:t>
      </w:r>
    </w:p>
    <w:p w:rsidR="00855E73" w:rsidRPr="002D1BBF" w:rsidRDefault="00855E73" w:rsidP="00855E73">
      <w:pPr>
        <w:spacing w:before="60"/>
        <w:rPr>
          <w:b/>
          <w:i/>
        </w:rPr>
      </w:pPr>
      <w:r w:rsidRPr="002D1BBF">
        <w:rPr>
          <w:b/>
          <w:i/>
        </w:rPr>
        <w:t>UWAGA!</w:t>
      </w:r>
    </w:p>
    <w:p w:rsidR="00855E73" w:rsidRPr="002D1BBF" w:rsidRDefault="00855E73" w:rsidP="00855E73">
      <w:pPr>
        <w:spacing w:before="60"/>
        <w:rPr>
          <w:b/>
          <w:i/>
        </w:rPr>
      </w:pPr>
      <w:r w:rsidRPr="002D1BBF">
        <w:t>W kolumnie tej nie wykazuje się kwot przekazanych na podstawie Wniosku o wypłatę środków - zaliczka.</w:t>
      </w:r>
      <w:r w:rsidRPr="002D1BBF">
        <w:rPr>
          <w:b/>
          <w:i/>
        </w:rPr>
        <w:t xml:space="preserve"> </w:t>
      </w:r>
    </w:p>
    <w:p w:rsidR="00855E73" w:rsidRPr="0089410C" w:rsidRDefault="00855E73" w:rsidP="00855E73">
      <w:pPr>
        <w:spacing w:before="60"/>
      </w:pPr>
      <w:r w:rsidRPr="002D1BBF">
        <w:t>Jeżeli do poprzedniego Wniosku dokonana została korekta dofinansowania kosztów kwalifikowanych należy ją uwzględnić w niniejszym Wniosku.</w:t>
      </w:r>
    </w:p>
    <w:p w:rsidR="00F83B74" w:rsidRPr="00571F20" w:rsidRDefault="002F4946" w:rsidP="00F83B74">
      <w:pPr>
        <w:spacing w:before="180"/>
        <w:rPr>
          <w:b/>
        </w:rPr>
      </w:pPr>
      <w:r>
        <w:rPr>
          <w:b/>
        </w:rPr>
        <w:t xml:space="preserve">KOL. </w:t>
      </w:r>
      <w:r w:rsidR="00855E73">
        <w:rPr>
          <w:b/>
        </w:rPr>
        <w:t>14</w:t>
      </w:r>
      <w:r w:rsidR="00855E73" w:rsidRPr="00571F20">
        <w:rPr>
          <w:b/>
        </w:rPr>
        <w:t xml:space="preserve"> </w:t>
      </w:r>
      <w:r w:rsidR="00F83B74" w:rsidRPr="00571F20">
        <w:rPr>
          <w:b/>
        </w:rPr>
        <w:t xml:space="preserve">- </w:t>
      </w:r>
      <w:r w:rsidRPr="00571F20">
        <w:rPr>
          <w:b/>
        </w:rPr>
        <w:t>"</w:t>
      </w:r>
      <w:r>
        <w:rPr>
          <w:b/>
        </w:rPr>
        <w:t>SUMA DOFINANSOWANIA KOSZTÓW KWALIFIKOWANYCH ZE ŚRODKÓW NFOŚiGW Z POPRZEDNIEGO WNIOSKU</w:t>
      </w:r>
      <w:r w:rsidRPr="00571F20">
        <w:rPr>
          <w:b/>
        </w:rPr>
        <w:t>"</w:t>
      </w:r>
    </w:p>
    <w:p w:rsidR="002F4946" w:rsidRDefault="002F4946" w:rsidP="002F4946">
      <w:pPr>
        <w:spacing w:before="60"/>
      </w:pPr>
      <w:r>
        <w:t xml:space="preserve">Należy podać dla danej pozycji (podpozycji) harmonogramu rzeczowo-finansowego kwotę dofinansowania kosztów kwalifikowanych wykazaną w załączniku nr 2 „Postęp finansowy” do poprzedniego Wniosku - </w:t>
      </w:r>
      <w:r>
        <w:rPr>
          <w:b/>
        </w:rPr>
        <w:t>kol. </w:t>
      </w:r>
      <w:r w:rsidR="00855E73">
        <w:rPr>
          <w:b/>
        </w:rPr>
        <w:t>20</w:t>
      </w:r>
      <w:r>
        <w:t xml:space="preserve">. Jeżeli w poprzednim Wniosku nie było ujmowane dofinansowanie kosztów kwalifikowanych dla danej pozycji (podpozycji) </w:t>
      </w:r>
      <w:proofErr w:type="spellStart"/>
      <w:r>
        <w:t>hrf</w:t>
      </w:r>
      <w:proofErr w:type="spellEnd"/>
      <w:r>
        <w:t xml:space="preserve"> należy wpisać „0”.</w:t>
      </w:r>
    </w:p>
    <w:p w:rsidR="00F83B74" w:rsidRDefault="00F83B74" w:rsidP="00F83B74">
      <w:pPr>
        <w:spacing w:before="60"/>
      </w:pPr>
    </w:p>
    <w:p w:rsidR="00F83B74" w:rsidRPr="002D1BBF" w:rsidRDefault="00F83B74" w:rsidP="00F83B74">
      <w:pPr>
        <w:spacing w:before="60"/>
        <w:rPr>
          <w:b/>
          <w:i/>
        </w:rPr>
      </w:pPr>
      <w:r w:rsidRPr="002D1BBF">
        <w:rPr>
          <w:b/>
          <w:i/>
        </w:rPr>
        <w:t>UWAGA!</w:t>
      </w:r>
    </w:p>
    <w:p w:rsidR="00F83B74" w:rsidRPr="002D1BBF" w:rsidRDefault="00F83B74" w:rsidP="00F83B74">
      <w:pPr>
        <w:spacing w:before="60"/>
        <w:rPr>
          <w:b/>
          <w:i/>
        </w:rPr>
      </w:pPr>
      <w:r w:rsidRPr="002D1BBF">
        <w:t>W kolumnie tej nie wykazuje się kwot przekazanych na podstawie Wniosku o wypłatę środków - zaliczka.</w:t>
      </w:r>
      <w:r w:rsidRPr="002D1BBF">
        <w:rPr>
          <w:b/>
          <w:i/>
        </w:rPr>
        <w:t xml:space="preserve"> </w:t>
      </w:r>
    </w:p>
    <w:p w:rsidR="00F83B74" w:rsidRPr="0089410C" w:rsidRDefault="002D1BBF" w:rsidP="00F83B74">
      <w:pPr>
        <w:spacing w:before="60"/>
      </w:pPr>
      <w:r w:rsidRPr="002D1BBF">
        <w:t>Jeżeli do poprzedniego</w:t>
      </w:r>
      <w:r w:rsidR="00F83B74" w:rsidRPr="002D1BBF">
        <w:t xml:space="preserve"> Wniosku dokonana została korekta dofinansowania kosztów kwalifikowanych należy ją uwzględnić w </w:t>
      </w:r>
      <w:r w:rsidRPr="002D1BBF">
        <w:t>niniejszym Wniosku</w:t>
      </w:r>
      <w:r w:rsidR="00F83B74" w:rsidRPr="002D1BBF">
        <w:t>.</w:t>
      </w:r>
    </w:p>
    <w:p w:rsidR="00407549" w:rsidRDefault="002D1BBF" w:rsidP="002D1BBF">
      <w:pPr>
        <w:spacing w:before="180"/>
      </w:pPr>
      <w:r w:rsidRPr="002D1BBF">
        <w:rPr>
          <w:b/>
        </w:rPr>
        <w:t xml:space="preserve">KOLUMNY </w:t>
      </w:r>
      <w:r w:rsidR="00855E73" w:rsidRPr="002D1BBF">
        <w:rPr>
          <w:b/>
        </w:rPr>
        <w:t>1</w:t>
      </w:r>
      <w:r w:rsidR="00855E73">
        <w:rPr>
          <w:b/>
        </w:rPr>
        <w:t>5</w:t>
      </w:r>
      <w:r w:rsidRPr="002D1BBF">
        <w:rPr>
          <w:b/>
        </w:rPr>
        <w:t>-</w:t>
      </w:r>
      <w:r w:rsidR="00855E73">
        <w:rPr>
          <w:b/>
        </w:rPr>
        <w:t>21</w:t>
      </w:r>
      <w:r w:rsidR="002F4946">
        <w:t>są kolumnami wynikowymi, zgodnie z regułami podanymi w danej kolumnie</w:t>
      </w:r>
      <w:r w:rsidR="006D00ED">
        <w:t>.</w:t>
      </w:r>
    </w:p>
    <w:sectPr w:rsidR="00407549" w:rsidSect="00AE6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73" w:rsidRDefault="00855E73">
      <w:r>
        <w:separator/>
      </w:r>
    </w:p>
  </w:endnote>
  <w:endnote w:type="continuationSeparator" w:id="0">
    <w:p w:rsidR="00855E73" w:rsidRDefault="00855E73">
      <w:r>
        <w:continuationSeparator/>
      </w:r>
    </w:p>
  </w:endnote>
  <w:endnote w:type="continuationNotice" w:id="1">
    <w:p w:rsidR="00855E73" w:rsidRDefault="0085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73" w:rsidRDefault="00855E73" w:rsidP="00081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73" w:rsidRDefault="00855E73">
      <w:r>
        <w:separator/>
      </w:r>
    </w:p>
  </w:footnote>
  <w:footnote w:type="continuationSeparator" w:id="0">
    <w:p w:rsidR="00855E73" w:rsidRDefault="00855E73">
      <w:r>
        <w:continuationSeparator/>
      </w:r>
    </w:p>
  </w:footnote>
  <w:footnote w:type="continuationNotice" w:id="1">
    <w:p w:rsidR="00855E73" w:rsidRDefault="00855E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73" w:rsidRDefault="00855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C91"/>
    <w:multiLevelType w:val="hybridMultilevel"/>
    <w:tmpl w:val="515A57AE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F5CFC"/>
    <w:multiLevelType w:val="hybridMultilevel"/>
    <w:tmpl w:val="F588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43E"/>
    <w:multiLevelType w:val="hybridMultilevel"/>
    <w:tmpl w:val="5488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59E"/>
    <w:multiLevelType w:val="hybridMultilevel"/>
    <w:tmpl w:val="0808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15C"/>
    <w:multiLevelType w:val="hybridMultilevel"/>
    <w:tmpl w:val="2132F766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FF1F66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7E48"/>
    <w:multiLevelType w:val="hybridMultilevel"/>
    <w:tmpl w:val="E4867A04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C74EAE"/>
    <w:multiLevelType w:val="hybridMultilevel"/>
    <w:tmpl w:val="7F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6501"/>
    <w:multiLevelType w:val="hybridMultilevel"/>
    <w:tmpl w:val="46B61C28"/>
    <w:lvl w:ilvl="0" w:tplc="5E4E6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E52020"/>
    <w:multiLevelType w:val="hybridMultilevel"/>
    <w:tmpl w:val="2368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442DE"/>
    <w:multiLevelType w:val="hybridMultilevel"/>
    <w:tmpl w:val="27904276"/>
    <w:lvl w:ilvl="0" w:tplc="23888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30F13"/>
    <w:multiLevelType w:val="hybridMultilevel"/>
    <w:tmpl w:val="A22632B6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A6F3B"/>
    <w:multiLevelType w:val="hybridMultilevel"/>
    <w:tmpl w:val="EE20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81FBD"/>
    <w:multiLevelType w:val="multilevel"/>
    <w:tmpl w:val="791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DB178E"/>
    <w:multiLevelType w:val="hybridMultilevel"/>
    <w:tmpl w:val="CB60BA22"/>
    <w:lvl w:ilvl="0" w:tplc="D5B4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200F"/>
    <w:multiLevelType w:val="hybridMultilevel"/>
    <w:tmpl w:val="08DAEF78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0533C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766FC"/>
    <w:multiLevelType w:val="hybridMultilevel"/>
    <w:tmpl w:val="3E387636"/>
    <w:lvl w:ilvl="0" w:tplc="69AECD1C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785647A9"/>
    <w:multiLevelType w:val="hybridMultilevel"/>
    <w:tmpl w:val="AEE05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6"/>
  </w:num>
  <w:num w:numId="7">
    <w:abstractNumId w:val="1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8"/>
  </w:num>
  <w:num w:numId="13">
    <w:abstractNumId w:val="0"/>
  </w:num>
  <w:num w:numId="14">
    <w:abstractNumId w:val="4"/>
  </w:num>
  <w:num w:numId="15">
    <w:abstractNumId w:val="18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3"/>
  </w:num>
  <w:num w:numId="21">
    <w:abstractNumId w:val="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F9"/>
    <w:rsid w:val="00013B4C"/>
    <w:rsid w:val="00017986"/>
    <w:rsid w:val="000571BF"/>
    <w:rsid w:val="000654BB"/>
    <w:rsid w:val="000817C8"/>
    <w:rsid w:val="000C02D9"/>
    <w:rsid w:val="000C56C4"/>
    <w:rsid w:val="000D0F5B"/>
    <w:rsid w:val="000E32B8"/>
    <w:rsid w:val="000E71C5"/>
    <w:rsid w:val="000F6215"/>
    <w:rsid w:val="000F777D"/>
    <w:rsid w:val="000F7991"/>
    <w:rsid w:val="00105C19"/>
    <w:rsid w:val="00142355"/>
    <w:rsid w:val="001473DA"/>
    <w:rsid w:val="00150132"/>
    <w:rsid w:val="00150523"/>
    <w:rsid w:val="00151C70"/>
    <w:rsid w:val="00157CF8"/>
    <w:rsid w:val="001C69E7"/>
    <w:rsid w:val="001D1449"/>
    <w:rsid w:val="001E3111"/>
    <w:rsid w:val="00205089"/>
    <w:rsid w:val="002560E2"/>
    <w:rsid w:val="0026233D"/>
    <w:rsid w:val="00262755"/>
    <w:rsid w:val="00270A12"/>
    <w:rsid w:val="00273475"/>
    <w:rsid w:val="00287517"/>
    <w:rsid w:val="00290ACC"/>
    <w:rsid w:val="002A5377"/>
    <w:rsid w:val="002B2C17"/>
    <w:rsid w:val="002B6750"/>
    <w:rsid w:val="002C50FF"/>
    <w:rsid w:val="002D15D0"/>
    <w:rsid w:val="002D1BBF"/>
    <w:rsid w:val="002D6C11"/>
    <w:rsid w:val="002E635C"/>
    <w:rsid w:val="002E67E5"/>
    <w:rsid w:val="002F3FD1"/>
    <w:rsid w:val="002F4946"/>
    <w:rsid w:val="0030792F"/>
    <w:rsid w:val="00314BB6"/>
    <w:rsid w:val="003160A2"/>
    <w:rsid w:val="003221A0"/>
    <w:rsid w:val="00334591"/>
    <w:rsid w:val="00371279"/>
    <w:rsid w:val="00375808"/>
    <w:rsid w:val="00392CBD"/>
    <w:rsid w:val="003D79E0"/>
    <w:rsid w:val="004027AF"/>
    <w:rsid w:val="00407549"/>
    <w:rsid w:val="004110BD"/>
    <w:rsid w:val="0041174E"/>
    <w:rsid w:val="004260EF"/>
    <w:rsid w:val="00434112"/>
    <w:rsid w:val="00434D66"/>
    <w:rsid w:val="0044319F"/>
    <w:rsid w:val="0044411E"/>
    <w:rsid w:val="004467CD"/>
    <w:rsid w:val="00450429"/>
    <w:rsid w:val="00456391"/>
    <w:rsid w:val="00457A05"/>
    <w:rsid w:val="00483D2B"/>
    <w:rsid w:val="0049429E"/>
    <w:rsid w:val="004B1BE1"/>
    <w:rsid w:val="004C074D"/>
    <w:rsid w:val="004D209D"/>
    <w:rsid w:val="004E10F7"/>
    <w:rsid w:val="004F4418"/>
    <w:rsid w:val="004F75F4"/>
    <w:rsid w:val="005017E3"/>
    <w:rsid w:val="00512345"/>
    <w:rsid w:val="00513B7C"/>
    <w:rsid w:val="005160D5"/>
    <w:rsid w:val="0053199D"/>
    <w:rsid w:val="00534418"/>
    <w:rsid w:val="005376C4"/>
    <w:rsid w:val="00543CFA"/>
    <w:rsid w:val="0056291B"/>
    <w:rsid w:val="00571F20"/>
    <w:rsid w:val="0059055A"/>
    <w:rsid w:val="00593576"/>
    <w:rsid w:val="005B4ED6"/>
    <w:rsid w:val="005B64D5"/>
    <w:rsid w:val="005C3A81"/>
    <w:rsid w:val="005C7D46"/>
    <w:rsid w:val="005E7FA2"/>
    <w:rsid w:val="005F79F3"/>
    <w:rsid w:val="00610A6D"/>
    <w:rsid w:val="0062202C"/>
    <w:rsid w:val="0064195A"/>
    <w:rsid w:val="00651960"/>
    <w:rsid w:val="00667C44"/>
    <w:rsid w:val="00670582"/>
    <w:rsid w:val="0068314F"/>
    <w:rsid w:val="00695C37"/>
    <w:rsid w:val="006A0D49"/>
    <w:rsid w:val="006A705B"/>
    <w:rsid w:val="006B78C9"/>
    <w:rsid w:val="006C1511"/>
    <w:rsid w:val="006C38FA"/>
    <w:rsid w:val="006D00ED"/>
    <w:rsid w:val="006D4EB0"/>
    <w:rsid w:val="006E1A10"/>
    <w:rsid w:val="006E2091"/>
    <w:rsid w:val="006F15DC"/>
    <w:rsid w:val="006F6AE9"/>
    <w:rsid w:val="007042A6"/>
    <w:rsid w:val="007119FA"/>
    <w:rsid w:val="00725486"/>
    <w:rsid w:val="00744F0F"/>
    <w:rsid w:val="00747404"/>
    <w:rsid w:val="00757B13"/>
    <w:rsid w:val="00765D3A"/>
    <w:rsid w:val="007676D9"/>
    <w:rsid w:val="0076774A"/>
    <w:rsid w:val="00770DE0"/>
    <w:rsid w:val="007773EF"/>
    <w:rsid w:val="0079696C"/>
    <w:rsid w:val="007E3198"/>
    <w:rsid w:val="007E59E7"/>
    <w:rsid w:val="007F150E"/>
    <w:rsid w:val="008046C6"/>
    <w:rsid w:val="008071DC"/>
    <w:rsid w:val="00826FD2"/>
    <w:rsid w:val="0085056D"/>
    <w:rsid w:val="00855E73"/>
    <w:rsid w:val="00863FE2"/>
    <w:rsid w:val="00870F0C"/>
    <w:rsid w:val="00873C50"/>
    <w:rsid w:val="00886643"/>
    <w:rsid w:val="0089410C"/>
    <w:rsid w:val="008B3310"/>
    <w:rsid w:val="008C131D"/>
    <w:rsid w:val="008D3DE7"/>
    <w:rsid w:val="008E6248"/>
    <w:rsid w:val="008F1893"/>
    <w:rsid w:val="008F2BB3"/>
    <w:rsid w:val="008F2FCD"/>
    <w:rsid w:val="008F6F65"/>
    <w:rsid w:val="00905AE8"/>
    <w:rsid w:val="00921F9C"/>
    <w:rsid w:val="00943EA1"/>
    <w:rsid w:val="009479EA"/>
    <w:rsid w:val="00951CE7"/>
    <w:rsid w:val="00955122"/>
    <w:rsid w:val="00964995"/>
    <w:rsid w:val="00971666"/>
    <w:rsid w:val="0098098C"/>
    <w:rsid w:val="009873B2"/>
    <w:rsid w:val="00992D55"/>
    <w:rsid w:val="009C15F3"/>
    <w:rsid w:val="009C437A"/>
    <w:rsid w:val="009C7A23"/>
    <w:rsid w:val="009D7684"/>
    <w:rsid w:val="009E62EA"/>
    <w:rsid w:val="009F0916"/>
    <w:rsid w:val="009F1D6A"/>
    <w:rsid w:val="009F44BF"/>
    <w:rsid w:val="009F5FFD"/>
    <w:rsid w:val="009F7373"/>
    <w:rsid w:val="00A0348F"/>
    <w:rsid w:val="00A21918"/>
    <w:rsid w:val="00A25685"/>
    <w:rsid w:val="00A263AA"/>
    <w:rsid w:val="00A265BB"/>
    <w:rsid w:val="00A364B3"/>
    <w:rsid w:val="00A37193"/>
    <w:rsid w:val="00A53888"/>
    <w:rsid w:val="00A564B2"/>
    <w:rsid w:val="00A70215"/>
    <w:rsid w:val="00A739E3"/>
    <w:rsid w:val="00A76E0B"/>
    <w:rsid w:val="00AA3730"/>
    <w:rsid w:val="00AA4AEF"/>
    <w:rsid w:val="00AB3203"/>
    <w:rsid w:val="00AC4273"/>
    <w:rsid w:val="00AE0D18"/>
    <w:rsid w:val="00AE60F9"/>
    <w:rsid w:val="00AF5797"/>
    <w:rsid w:val="00B0687F"/>
    <w:rsid w:val="00B14292"/>
    <w:rsid w:val="00B163E2"/>
    <w:rsid w:val="00B17B2D"/>
    <w:rsid w:val="00B21998"/>
    <w:rsid w:val="00B2245E"/>
    <w:rsid w:val="00B22751"/>
    <w:rsid w:val="00B27858"/>
    <w:rsid w:val="00B3027B"/>
    <w:rsid w:val="00B5741E"/>
    <w:rsid w:val="00B60CEB"/>
    <w:rsid w:val="00B63F56"/>
    <w:rsid w:val="00B730CE"/>
    <w:rsid w:val="00B80CFE"/>
    <w:rsid w:val="00B828A2"/>
    <w:rsid w:val="00B92A99"/>
    <w:rsid w:val="00BA00E3"/>
    <w:rsid w:val="00BA0F00"/>
    <w:rsid w:val="00BA2351"/>
    <w:rsid w:val="00BA45FD"/>
    <w:rsid w:val="00BA59D1"/>
    <w:rsid w:val="00BA6457"/>
    <w:rsid w:val="00BA72CE"/>
    <w:rsid w:val="00BB2951"/>
    <w:rsid w:val="00BB3B77"/>
    <w:rsid w:val="00BB655C"/>
    <w:rsid w:val="00BC5261"/>
    <w:rsid w:val="00BD5842"/>
    <w:rsid w:val="00BD5FE9"/>
    <w:rsid w:val="00BE1B76"/>
    <w:rsid w:val="00BE38E2"/>
    <w:rsid w:val="00BE633E"/>
    <w:rsid w:val="00C172D8"/>
    <w:rsid w:val="00C23D51"/>
    <w:rsid w:val="00C31897"/>
    <w:rsid w:val="00C33235"/>
    <w:rsid w:val="00C42D50"/>
    <w:rsid w:val="00C47AE9"/>
    <w:rsid w:val="00C47C78"/>
    <w:rsid w:val="00C66ED5"/>
    <w:rsid w:val="00C70117"/>
    <w:rsid w:val="00C7187C"/>
    <w:rsid w:val="00C77D7D"/>
    <w:rsid w:val="00CA4BA4"/>
    <w:rsid w:val="00CB0C29"/>
    <w:rsid w:val="00CB5B5A"/>
    <w:rsid w:val="00CC3197"/>
    <w:rsid w:val="00CC6ABE"/>
    <w:rsid w:val="00CD051C"/>
    <w:rsid w:val="00CD7D36"/>
    <w:rsid w:val="00CF6353"/>
    <w:rsid w:val="00D10C21"/>
    <w:rsid w:val="00D11CCD"/>
    <w:rsid w:val="00D15EED"/>
    <w:rsid w:val="00D4543D"/>
    <w:rsid w:val="00D51F09"/>
    <w:rsid w:val="00D60CC9"/>
    <w:rsid w:val="00D63605"/>
    <w:rsid w:val="00D66872"/>
    <w:rsid w:val="00D770C4"/>
    <w:rsid w:val="00D77EF6"/>
    <w:rsid w:val="00DB2F70"/>
    <w:rsid w:val="00DB3E8E"/>
    <w:rsid w:val="00DC1ED5"/>
    <w:rsid w:val="00DC286F"/>
    <w:rsid w:val="00DD0DBA"/>
    <w:rsid w:val="00DD3867"/>
    <w:rsid w:val="00DE1207"/>
    <w:rsid w:val="00DE66FF"/>
    <w:rsid w:val="00E043D9"/>
    <w:rsid w:val="00E1137A"/>
    <w:rsid w:val="00E209A8"/>
    <w:rsid w:val="00E3457C"/>
    <w:rsid w:val="00E44331"/>
    <w:rsid w:val="00E44B72"/>
    <w:rsid w:val="00E5033C"/>
    <w:rsid w:val="00E552D0"/>
    <w:rsid w:val="00E749E7"/>
    <w:rsid w:val="00E82681"/>
    <w:rsid w:val="00E85DD0"/>
    <w:rsid w:val="00E85E5A"/>
    <w:rsid w:val="00E902B3"/>
    <w:rsid w:val="00EA2147"/>
    <w:rsid w:val="00EA3153"/>
    <w:rsid w:val="00EB71E0"/>
    <w:rsid w:val="00ED6E4F"/>
    <w:rsid w:val="00EE1E5E"/>
    <w:rsid w:val="00EE6620"/>
    <w:rsid w:val="00EF1552"/>
    <w:rsid w:val="00EF7BF2"/>
    <w:rsid w:val="00F00F6A"/>
    <w:rsid w:val="00F0441A"/>
    <w:rsid w:val="00F17CDC"/>
    <w:rsid w:val="00F22737"/>
    <w:rsid w:val="00F23308"/>
    <w:rsid w:val="00F32BD6"/>
    <w:rsid w:val="00F4067F"/>
    <w:rsid w:val="00F469B8"/>
    <w:rsid w:val="00F66BB2"/>
    <w:rsid w:val="00F7456B"/>
    <w:rsid w:val="00F8124B"/>
    <w:rsid w:val="00F83B74"/>
    <w:rsid w:val="00F91891"/>
    <w:rsid w:val="00F956B2"/>
    <w:rsid w:val="00FA217C"/>
    <w:rsid w:val="00FA6FAD"/>
    <w:rsid w:val="00FC0586"/>
    <w:rsid w:val="00FC786A"/>
    <w:rsid w:val="00FD601F"/>
    <w:rsid w:val="00FE102E"/>
    <w:rsid w:val="00FF5BD5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C3B3F-4717-42AA-AE58-6147DDC9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0F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418"/>
  </w:style>
  <w:style w:type="character" w:customStyle="1" w:styleId="TekstkomentarzaZnak">
    <w:name w:val="Tekst komentarza Znak"/>
    <w:link w:val="Tekstkomentarza"/>
    <w:uiPriority w:val="99"/>
    <w:rsid w:val="00AE60F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E60F9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rsid w:val="00AE60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34418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AE60F9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AE60F9"/>
    <w:rPr>
      <w:sz w:val="16"/>
    </w:rPr>
  </w:style>
  <w:style w:type="paragraph" w:styleId="Akapitzlist">
    <w:name w:val="List Paragraph"/>
    <w:basedOn w:val="Normalny"/>
    <w:uiPriority w:val="34"/>
    <w:qFormat/>
    <w:rsid w:val="00AE60F9"/>
    <w:pPr>
      <w:ind w:left="708"/>
    </w:pPr>
  </w:style>
  <w:style w:type="character" w:styleId="Hipercze">
    <w:name w:val="Hyperlink"/>
    <w:uiPriority w:val="99"/>
    <w:rsid w:val="005344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0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0F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B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6D9"/>
  </w:style>
  <w:style w:type="character" w:customStyle="1" w:styleId="TekstprzypisukocowegoZnak">
    <w:name w:val="Tekst przypisu końcowego Znak"/>
    <w:link w:val="Tekstprzypisukocowego"/>
    <w:uiPriority w:val="99"/>
    <w:semiHidden/>
    <w:rsid w:val="007676D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676D9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BE633E"/>
    <w:pPr>
      <w:ind w:left="284"/>
      <w:jc w:val="both"/>
    </w:pPr>
    <w:rPr>
      <w:i/>
      <w:iCs/>
    </w:rPr>
  </w:style>
  <w:style w:type="paragraph" w:customStyle="1" w:styleId="BodyText21">
    <w:name w:val="Body Text 21"/>
    <w:basedOn w:val="Normalny"/>
    <w:uiPriority w:val="99"/>
    <w:rsid w:val="00BE633E"/>
    <w:rPr>
      <w:i/>
      <w:iCs/>
    </w:rPr>
  </w:style>
  <w:style w:type="paragraph" w:customStyle="1" w:styleId="Tekstpodstawowy31">
    <w:name w:val="Tekst podstawowy 31"/>
    <w:basedOn w:val="Normalny"/>
    <w:rsid w:val="005F79F3"/>
    <w:pPr>
      <w:spacing w:before="100" w:beforeAutospacing="1" w:line="360" w:lineRule="auto"/>
      <w:ind w:left="568" w:right="567" w:hanging="284"/>
      <w:jc w:val="both"/>
    </w:pPr>
    <w:rPr>
      <w:b/>
      <w:sz w:val="24"/>
    </w:rPr>
  </w:style>
  <w:style w:type="paragraph" w:styleId="Poprawka">
    <w:name w:val="Revision"/>
    <w:hidden/>
    <w:uiPriority w:val="99"/>
    <w:semiHidden/>
    <w:rsid w:val="00534418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6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0687F"/>
    <w:rPr>
      <w:rFonts w:ascii="Times New Roman" w:eastAsia="Times New Roman" w:hAnsi="Times New Roman"/>
      <w:sz w:val="16"/>
      <w:szCs w:val="16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7042A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E5033C"/>
    <w:pPr>
      <w:spacing w:after="160" w:line="240" w:lineRule="exact"/>
    </w:pPr>
    <w:rPr>
      <w:rFonts w:ascii="Tahoma" w:hAnsi="Tahoma"/>
      <w:lang w:val="en-US" w:eastAsia="en-US"/>
    </w:rPr>
  </w:style>
  <w:style w:type="character" w:styleId="UyteHipercze">
    <w:name w:val="FollowedHyperlink"/>
    <w:uiPriority w:val="99"/>
    <w:semiHidden/>
    <w:unhideWhenUsed/>
    <w:rsid w:val="0053441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41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41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92A99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2A9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A1A-C596-4BDB-B8F1-CF18869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:</vt:lpstr>
    </vt:vector>
  </TitlesOfParts>
  <Company>NFOŚiGW</Company>
  <LinksUpToDate>false</LinksUpToDate>
  <CharactersWithSpaces>10668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pomoc-publiczna/podrecz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:</dc:title>
  <dc:subject/>
  <dc:creator>kjastrze</dc:creator>
  <cp:keywords/>
  <cp:lastModifiedBy>Jasińska Beata</cp:lastModifiedBy>
  <cp:revision>2</cp:revision>
  <cp:lastPrinted>2014-05-30T10:33:00Z</cp:lastPrinted>
  <dcterms:created xsi:type="dcterms:W3CDTF">2015-03-20T13:36:00Z</dcterms:created>
  <dcterms:modified xsi:type="dcterms:W3CDTF">2015-03-20T13:36:00Z</dcterms:modified>
</cp:coreProperties>
</file>